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5DE89D13" w:rsidR="000327E2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6DF26E61">
                <wp:simplePos x="0" y="0"/>
                <wp:positionH relativeFrom="column">
                  <wp:posOffset>1450950</wp:posOffset>
                </wp:positionH>
                <wp:positionV relativeFrom="paragraph">
                  <wp:posOffset>-344221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22364D74" w:rsidR="007B07A4" w:rsidRPr="00FE2BB7" w:rsidRDefault="00C41FAB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レムナントの</w:t>
                            </w:r>
                            <w:r w:rsidR="005052F9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52F9" w:rsidRPr="005052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5052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235FEE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25pt;margin-top:-27.1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" filled="f" stroked="f">
                <v:stroke joinstyle="round"/>
                <o:lock v:ext="edit" shapetype="t"/>
                <v:textbox>
                  <w:txbxContent>
                    <w:p w14:paraId="1EDB866F" w14:textId="22364D74" w:rsidR="007B07A4" w:rsidRPr="00FE2BB7" w:rsidRDefault="00C41FAB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レムナントの</w:t>
                      </w:r>
                      <w:r w:rsidR="005052F9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52F9" w:rsidRPr="005052F9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5052F9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 w:rsidR="00235FEE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235FEE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0424E0A4">
                <wp:simplePos x="0" y="0"/>
                <wp:positionH relativeFrom="margin">
                  <wp:posOffset>560782</wp:posOffset>
                </wp:positionH>
                <wp:positionV relativeFrom="paragraph">
                  <wp:posOffset>44831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F63542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44.15pt;margin-top:3.55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" filled="f" stroked="f">
                <v:textbox inset="5.85pt,.7pt,5.85pt,.7pt">
                  <w:txbxContent>
                    <w:p w14:paraId="5703C70F" w14:textId="035523F1" w:rsidR="00147D28" w:rsidRPr="00F63542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1C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54687" behindDoc="1" locked="0" layoutInCell="1" allowOverlap="1" wp14:anchorId="3965C952" wp14:editId="79121466">
            <wp:simplePos x="0" y="0"/>
            <wp:positionH relativeFrom="column">
              <wp:posOffset>147956</wp:posOffset>
            </wp:positionH>
            <wp:positionV relativeFrom="paragraph">
              <wp:posOffset>-681355</wp:posOffset>
            </wp:positionV>
            <wp:extent cx="4395470" cy="1515745"/>
            <wp:effectExtent l="0" t="0" r="508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" r="1237"/>
                    <a:stretch/>
                  </pic:blipFill>
                  <pic:spPr bwMode="auto">
                    <a:xfrm>
                      <a:off x="0" y="0"/>
                      <a:ext cx="4397297" cy="151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364F" w14:textId="59201328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92C60E6" w14:textId="4DC475A1" w:rsidR="00C07816" w:rsidRDefault="005101AE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174AB211">
                <wp:simplePos x="0" y="0"/>
                <wp:positionH relativeFrom="column">
                  <wp:posOffset>483743</wp:posOffset>
                </wp:positionH>
                <wp:positionV relativeFrom="paragraph">
                  <wp:posOffset>34747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42A6C2C2" w:rsidR="00A739AD" w:rsidRDefault="006D09EE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6C5A3633" w14:textId="4FCCD155" w:rsidR="00A739AD" w:rsidRPr="005840E5" w:rsidRDefault="006D09EE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Rectangle 7801" o:spid="_x0000_s1028" alt="01-1back" style="position:absolute;margin-left:38.1pt;margin-top:2.7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42A6C2C2" w:rsidR="00A739AD" w:rsidRDefault="006D09EE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6C5A3633" w14:textId="4FCCD155" w:rsidR="00A739AD" w:rsidRPr="005840E5" w:rsidRDefault="006D09EE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4602AB02">
                <wp:simplePos x="0" y="0"/>
                <wp:positionH relativeFrom="column">
                  <wp:posOffset>1236453</wp:posOffset>
                </wp:positionH>
                <wp:positionV relativeFrom="paragraph">
                  <wp:posOffset>45157</wp:posOffset>
                </wp:positionV>
                <wp:extent cx="3505200" cy="53975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0F0DFC89" w:rsidR="00C07816" w:rsidRPr="00AE58D8" w:rsidRDefault="00235FEE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ら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ください。また、あなた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FEE" w:rsidRP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35F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C41FAB" w:rsidRPr="00C41F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_x0000_s1029" alt="01-1back" style="position:absolute;margin-left:97.35pt;margin-top:3.55pt;width:276pt;height:42.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0F0DFC89" w:rsidR="00C07816" w:rsidRPr="00AE58D8" w:rsidRDefault="00235FEE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ら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ください。また、あなたが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FEE" w:rsidRP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35F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C41FAB" w:rsidRPr="00C41F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68E161F" w14:textId="6EA21E4D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1E968F8B" w:rsidR="00C07816" w:rsidRDefault="00B34F69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7BAF8DF9">
                <wp:simplePos x="0" y="0"/>
                <wp:positionH relativeFrom="column">
                  <wp:posOffset>362382</wp:posOffset>
                </wp:positionH>
                <wp:positionV relativeFrom="paragraph">
                  <wp:posOffset>121260</wp:posOffset>
                </wp:positionV>
                <wp:extent cx="4279392" cy="3866606"/>
                <wp:effectExtent l="0" t="0" r="0" b="635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392" cy="3866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F3E41" w14:textId="4FCF4633" w:rsidR="006D09EE" w:rsidRPr="006D09EE" w:rsidRDefault="00840801" w:rsidP="006D09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128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287D" w:rsidRPr="0001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28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0128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287D" w:rsidRPr="0001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128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C41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128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287D" w:rsidRPr="0001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128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0128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287D" w:rsidRPr="0001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0128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C41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128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287D" w:rsidRPr="0001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0128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41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わざ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め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012038" w:rsidRP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012038" w:rsidRP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12038" w:rsidRP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め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012038" w:rsidRP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12038" w:rsidRP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ずき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豆</w:t>
                                  </w:r>
                                </w:rubyBase>
                              </w:ruby>
                            </w:r>
                            <w:r w:rsidR="00012038" w:rsidRP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012038" w:rsidRP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12038" w:rsidRP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ずき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豆</w:t>
                                  </w:r>
                                </w:rubyBase>
                              </w:ruby>
                            </w:r>
                            <w:r w:rsidR="00012038" w:rsidRP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る</w:t>
                            </w:r>
                            <w:r w:rsidR="00C41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ばがあ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ら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は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ね。</w:t>
                            </w:r>
                          </w:p>
                          <w:p w14:paraId="4DB52191" w14:textId="6742AB6B" w:rsidR="006D09EE" w:rsidRPr="006D09EE" w:rsidRDefault="00840801" w:rsidP="006D09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 w:rsidR="000128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287D" w:rsidRPr="0001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28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いか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リサイ</w:t>
                            </w:r>
                            <w:r w:rsidR="00DD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487" w:rsidRPr="00DD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DD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D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487" w:rsidRPr="00DD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D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DD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487" w:rsidRPr="00DD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 w:rsidR="00DD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487" w:rsidRPr="00DD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D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487" w:rsidRPr="00DD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DD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レベルの</w:t>
                            </w:r>
                            <w:r w:rsidR="00DD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487" w:rsidRPr="00DD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D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D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487" w:rsidRPr="00DD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D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D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487" w:rsidRPr="00DD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D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D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487" w:rsidRPr="00DD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D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DD448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4487" w:rsidRPr="00DD44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DD44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。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マスコでイエス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イエス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パウロは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を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く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の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 w:rsidR="000120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けを</w:t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した。</w:t>
                            </w:r>
                          </w:p>
                          <w:p w14:paraId="11AB0E30" w14:textId="373BAA37" w:rsidR="00C07816" w:rsidRPr="00B54DBA" w:rsidRDefault="00840801" w:rsidP="006D09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128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287D" w:rsidRPr="0001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28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みことばを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みことばが</w:t>
                            </w:r>
                            <w:r w:rsidR="000128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287D" w:rsidRPr="000128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28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</w:t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</w:t>
                            </w:r>
                            <w:r w:rsidR="00B34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F69" w:rsidRPr="00B34F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34F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34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0801" w:rsidRPr="008408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4080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て</w:t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B18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1834" w:rsidRPr="00DB18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18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28.55pt;margin-top:9.55pt;width:336.95pt;height:304.45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" filled="f" stroked="f">
                <v:textbox inset="5.85pt,.7pt,5.85pt,.7pt">
                  <w:txbxContent>
                    <w:p w14:paraId="57DF3E41" w14:textId="4FCF4633" w:rsidR="006D09EE" w:rsidRPr="006D09EE" w:rsidRDefault="00840801" w:rsidP="006D09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128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287D" w:rsidRPr="0001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28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0128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287D" w:rsidRPr="0001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128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C41F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128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287D" w:rsidRPr="0001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0128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0128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287D" w:rsidRPr="0001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0128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C41F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128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287D" w:rsidRPr="0001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0128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41F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わざに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め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豆</w:t>
                            </w:r>
                          </w:rubyBase>
                        </w:ruby>
                      </w:r>
                      <w:r w:rsidR="00012038" w:rsidRP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="00012038" w:rsidRP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12038" w:rsidRP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め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豆</w:t>
                            </w:r>
                          </w:rubyBase>
                        </w:ruby>
                      </w:r>
                      <w:r w:rsidR="00012038" w:rsidRP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012038" w:rsidRP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ずき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豆</w:t>
                            </w:r>
                          </w:rubyBase>
                        </w:ruby>
                      </w:r>
                      <w:r w:rsidR="00012038" w:rsidRP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="00012038" w:rsidRP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12038" w:rsidRP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ずき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豆</w:t>
                            </w:r>
                          </w:rubyBase>
                        </w:ruby>
                      </w:r>
                      <w:r w:rsidR="00012038" w:rsidRP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る</w:t>
                      </w:r>
                      <w:r w:rsidR="00C41F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ばがあ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ら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は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ね。</w:t>
                      </w:r>
                    </w:p>
                    <w:p w14:paraId="4DB52191" w14:textId="6742AB6B" w:rsidR="006D09EE" w:rsidRPr="006D09EE" w:rsidRDefault="00840801" w:rsidP="006D09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なわ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 w:rsidR="000128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287D" w:rsidRPr="0001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28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いか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リサイ</w:t>
                      </w:r>
                      <w:r w:rsidR="00DD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487" w:rsidRPr="00DD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DD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DD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487" w:rsidRPr="00DD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D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 w:rsidR="00DD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487" w:rsidRPr="00DD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 w:rsidR="00DD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487" w:rsidRPr="00DD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D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D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487" w:rsidRPr="00DD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DD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レベルの</w:t>
                      </w:r>
                      <w:r w:rsidR="00DD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487" w:rsidRPr="00DD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DD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D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487" w:rsidRPr="00DD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D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DD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487" w:rsidRPr="00DD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DD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D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487" w:rsidRPr="00DD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D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DD448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4487" w:rsidRPr="00DD44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DD44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。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マスコでイエス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イエス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パウロは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慢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を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く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の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 w:rsidR="000120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けを</w:t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した。</w:t>
                      </w:r>
                    </w:p>
                    <w:p w14:paraId="11AB0E30" w14:textId="373BAA37" w:rsidR="00C07816" w:rsidRPr="00B54DBA" w:rsidRDefault="00840801" w:rsidP="006D09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128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287D" w:rsidRPr="0001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28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みことばを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みことばが</w:t>
                      </w:r>
                      <w:r w:rsidR="000128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287D" w:rsidRPr="000128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128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</w:t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</w:t>
                      </w:r>
                      <w:r w:rsidR="00B34F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F69" w:rsidRPr="00B34F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34F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34F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0801" w:rsidRPr="008408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840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て</w:t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B18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1834" w:rsidRPr="00DB18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18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2D55FA" w14:textId="1626F606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F6D4900" w:rsidR="00C07816" w:rsidRPr="00D3141A" w:rsidRDefault="00C07816" w:rsidP="00C07816">
      <w:pPr>
        <w:rPr>
          <w:sz w:val="20"/>
          <w:szCs w:val="20"/>
        </w:rPr>
      </w:pPr>
    </w:p>
    <w:p w14:paraId="3AB80AD7" w14:textId="3E7D5BAD" w:rsidR="00C07816" w:rsidRDefault="00C07816" w:rsidP="00C07816">
      <w:pPr>
        <w:rPr>
          <w:sz w:val="20"/>
          <w:szCs w:val="20"/>
        </w:rPr>
      </w:pPr>
    </w:p>
    <w:p w14:paraId="4184B9A4" w14:textId="38EB2B96" w:rsidR="00C07816" w:rsidRDefault="00C07816" w:rsidP="00C07816">
      <w:pPr>
        <w:rPr>
          <w:sz w:val="20"/>
          <w:szCs w:val="20"/>
        </w:rPr>
      </w:pPr>
    </w:p>
    <w:p w14:paraId="1BD292C2" w14:textId="7D0E0F53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166F0098" w:rsidR="00C07816" w:rsidRDefault="00C07816" w:rsidP="00C07816">
      <w:pPr>
        <w:rPr>
          <w:sz w:val="20"/>
          <w:szCs w:val="20"/>
        </w:rPr>
      </w:pPr>
    </w:p>
    <w:p w14:paraId="38342102" w14:textId="47765E5D" w:rsidR="00C07816" w:rsidRDefault="00C07816" w:rsidP="00C07816">
      <w:pPr>
        <w:rPr>
          <w:sz w:val="20"/>
          <w:szCs w:val="20"/>
        </w:rPr>
      </w:pPr>
    </w:p>
    <w:p w14:paraId="42E3267D" w14:textId="7ED0E6E7" w:rsidR="00C07816" w:rsidRDefault="00C07816" w:rsidP="00C07816">
      <w:pPr>
        <w:rPr>
          <w:sz w:val="20"/>
          <w:szCs w:val="20"/>
        </w:rPr>
      </w:pPr>
    </w:p>
    <w:p w14:paraId="1F485E4E" w14:textId="4BBA8B90" w:rsidR="00C07816" w:rsidRDefault="00C07816" w:rsidP="00C07816">
      <w:pPr>
        <w:rPr>
          <w:sz w:val="20"/>
          <w:szCs w:val="20"/>
        </w:rPr>
      </w:pPr>
    </w:p>
    <w:p w14:paraId="3656A875" w14:textId="6D408134" w:rsidR="00C07816" w:rsidRDefault="00C07816" w:rsidP="00C07816">
      <w:pPr>
        <w:rPr>
          <w:sz w:val="20"/>
          <w:szCs w:val="20"/>
        </w:rPr>
      </w:pPr>
    </w:p>
    <w:p w14:paraId="35896D57" w14:textId="4990B14A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1E898DA7" w:rsidR="00C07816" w:rsidRDefault="00C07816" w:rsidP="00C07816">
      <w:pPr>
        <w:rPr>
          <w:sz w:val="20"/>
          <w:szCs w:val="20"/>
        </w:rPr>
      </w:pPr>
    </w:p>
    <w:p w14:paraId="07659782" w14:textId="7E4AA058" w:rsidR="00C07816" w:rsidRDefault="00C07816" w:rsidP="00C07816">
      <w:pPr>
        <w:rPr>
          <w:sz w:val="20"/>
          <w:szCs w:val="20"/>
        </w:rPr>
      </w:pPr>
    </w:p>
    <w:p w14:paraId="5F720F2C" w14:textId="092B31C7" w:rsidR="00C07816" w:rsidRDefault="00C07816" w:rsidP="00C07816">
      <w:pPr>
        <w:rPr>
          <w:sz w:val="20"/>
          <w:szCs w:val="20"/>
        </w:rPr>
      </w:pPr>
    </w:p>
    <w:p w14:paraId="35BCE69F" w14:textId="1EFD3C1C" w:rsidR="00C07816" w:rsidRDefault="00C07816" w:rsidP="00C07816">
      <w:pPr>
        <w:rPr>
          <w:sz w:val="20"/>
          <w:szCs w:val="20"/>
        </w:rPr>
      </w:pPr>
    </w:p>
    <w:p w14:paraId="2AE84139" w14:textId="07F44466" w:rsidR="00C07816" w:rsidRDefault="00C07816" w:rsidP="00C07816">
      <w:pPr>
        <w:rPr>
          <w:sz w:val="20"/>
          <w:szCs w:val="20"/>
        </w:rPr>
      </w:pPr>
    </w:p>
    <w:p w14:paraId="2B1AEAEB" w14:textId="2D41121B" w:rsidR="00C07816" w:rsidRDefault="000A1F05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773119" behindDoc="1" locked="0" layoutInCell="1" allowOverlap="1" wp14:anchorId="44AA7B73" wp14:editId="3DE5249B">
            <wp:simplePos x="0" y="0"/>
            <wp:positionH relativeFrom="column">
              <wp:posOffset>0</wp:posOffset>
            </wp:positionH>
            <wp:positionV relativeFrom="paragraph">
              <wp:posOffset>67412</wp:posOffset>
            </wp:positionV>
            <wp:extent cx="4904286" cy="277177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8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1096" w14:textId="0C2EF7EC" w:rsidR="00C07816" w:rsidRDefault="00C07816" w:rsidP="00C07816">
      <w:pPr>
        <w:rPr>
          <w:sz w:val="20"/>
          <w:szCs w:val="20"/>
        </w:rPr>
      </w:pPr>
    </w:p>
    <w:p w14:paraId="6A9034D0" w14:textId="5D3DF732" w:rsidR="00C07816" w:rsidRDefault="00C07816" w:rsidP="00C07816">
      <w:pPr>
        <w:rPr>
          <w:sz w:val="20"/>
          <w:szCs w:val="20"/>
        </w:rPr>
      </w:pPr>
    </w:p>
    <w:p w14:paraId="4B0445DE" w14:textId="73AF9AB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36BB36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841B4E6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481BC088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6FE6D0B4" w:rsidR="00C07816" w:rsidRPr="002670E2" w:rsidRDefault="00FE31AB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月237火曜弟子オンライン訓練2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89550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2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" filled="f" stroked="f" strokeweight=".5pt">
                <v:textbox>
                  <w:txbxContent>
                    <w:p w14:paraId="254E414F" w14:textId="6FE6D0B4" w:rsidR="00C07816" w:rsidRPr="002670E2" w:rsidRDefault="00FE31AB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月237火曜弟子オンライン訓練2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89550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523DB7D6">
                <wp:simplePos x="0" y="0"/>
                <wp:positionH relativeFrom="column">
                  <wp:posOffset>1231747</wp:posOffset>
                </wp:positionH>
                <wp:positionV relativeFrom="paragraph">
                  <wp:posOffset>128854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0026AC4F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たことを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みことばが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、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し、パウロのように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B56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61" w:rsidRPr="006B56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B56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ように</w:t>
                            </w:r>
                            <w:r w:rsidR="003A43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3" alt="01-1back" style="position:absolute;margin-left:97pt;margin-top:10.15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K+3g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0026AC4F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たことを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みことばが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、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し、パウロのように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B56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61" w:rsidRPr="006B56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6B56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FE31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ように</w:t>
                      </w:r>
                      <w:r w:rsidR="003A435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1DE7715D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0B66B744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7A67AF85">
                <wp:simplePos x="0" y="0"/>
                <wp:positionH relativeFrom="margin">
                  <wp:posOffset>5594985</wp:posOffset>
                </wp:positionH>
                <wp:positionV relativeFrom="paragraph">
                  <wp:posOffset>-347193</wp:posOffset>
                </wp:positionV>
                <wp:extent cx="4373880" cy="158496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4BE19" w14:textId="6A81F4F1" w:rsidR="006E4598" w:rsidRDefault="003A4358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FE31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ずかしい</w:t>
                            </w:r>
                            <w:r w:rsidR="00646E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E1D" w:rsidRP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るとき、なにを</w:t>
                            </w:r>
                            <w:r w:rsidR="00646E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E1D" w:rsidRP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FE31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ぶ</w:t>
                            </w:r>
                            <w:r w:rsidR="00406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が</w:t>
                            </w:r>
                            <w:r w:rsidR="00646E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E1D" w:rsidRP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646E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E1D" w:rsidRP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ょうか。</w:t>
                            </w:r>
                          </w:p>
                          <w:p w14:paraId="08772DA2" w14:textId="2B258482" w:rsidR="00406724" w:rsidRDefault="0040672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646E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E1D" w:rsidRP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646E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E1D" w:rsidRP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</w:t>
                            </w:r>
                            <w:r w:rsidR="00646E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E1D" w:rsidRP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646E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6E1D" w:rsidRP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46E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ています。みことばを</w:t>
                            </w:r>
                            <w:r w:rsidR="00F173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6D2BB113" w14:textId="122AA529" w:rsidR="00406724" w:rsidRDefault="0040672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F173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F173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0EBDCED" w14:textId="7E9169E4" w:rsidR="00406724" w:rsidRDefault="0040672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9846E4" w14:textId="77777777" w:rsidR="00B34F69" w:rsidRDefault="00B34F69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640C3F9" w14:textId="751B36B3" w:rsidR="00406724" w:rsidRDefault="00F17387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れることは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めである。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おろ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くんかい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訓戒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をさげすむ。</w:t>
                            </w:r>
                          </w:p>
                          <w:p w14:paraId="50A284EA" w14:textId="4EF1ABFF" w:rsidR="00406724" w:rsidRPr="00406724" w:rsidRDefault="0040672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（</w:t>
                            </w:r>
                            <w:r w:rsidR="00F17387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しんげん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箴言</w:t>
                                  </w:r>
                                </w:rubyBase>
                              </w:ruby>
                            </w:r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１</w:t>
                            </w:r>
                            <w:r w:rsidR="00F17387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７</w:t>
                            </w:r>
                            <w:r w:rsidR="00F17387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7387" w:rsidRPr="00F17387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17387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40.55pt;margin-top:-27.35pt;width:344.4pt;height:124.8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" filled="f" stroked="f" strokeweight=".5pt">
                <v:textbox>
                  <w:txbxContent>
                    <w:p w14:paraId="4BA4BE19" w14:textId="6A81F4F1" w:rsidR="006E4598" w:rsidRDefault="003A4358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FE31A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ずかしい</w:t>
                      </w:r>
                      <w:r w:rsidR="00646E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E1D" w:rsidRPr="00646E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ってい</w:t>
                            </w:r>
                          </w:rt>
                          <w:rubyBase>
                            <w:r w:rsidR="00646E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定</w:t>
                            </w:r>
                          </w:rubyBase>
                        </w:ruby>
                      </w:r>
                      <w:r w:rsidR="00FE31A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るとき、なにを</w:t>
                      </w:r>
                      <w:r w:rsidR="00646E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E1D" w:rsidRPr="00646E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646E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 w:rsidR="00FE31A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ぶ</w:t>
                      </w:r>
                      <w:r w:rsidR="00406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が</w:t>
                      </w:r>
                      <w:r w:rsidR="00646E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E1D" w:rsidRPr="00646E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しこ</w:t>
                            </w:r>
                          </w:rt>
                          <w:rubyBase>
                            <w:r w:rsidR="00646E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賢</w:t>
                            </w:r>
                          </w:rubyBase>
                        </w:ruby>
                      </w:r>
                      <w:r w:rsidR="00406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646E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E1D" w:rsidRPr="00646E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646E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406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ょうか。</w:t>
                      </w:r>
                    </w:p>
                    <w:p w14:paraId="08772DA2" w14:textId="2B258482" w:rsidR="00406724" w:rsidRDefault="0040672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646E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E1D" w:rsidRPr="00646E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46E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646E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E1D" w:rsidRPr="00646E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46E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</w:t>
                      </w:r>
                      <w:r w:rsidR="00646E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E1D" w:rsidRPr="00646E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646E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646E1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6E1D" w:rsidRPr="00646E1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646E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ています。みことばを</w:t>
                      </w:r>
                      <w:r w:rsidR="00F173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173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6D2BB113" w14:textId="122AA529" w:rsidR="00406724" w:rsidRDefault="0040672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F173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F173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F173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F173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0EBDCED" w14:textId="7E9169E4" w:rsidR="00406724" w:rsidRDefault="0040672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9846E4" w14:textId="77777777" w:rsidR="00B34F69" w:rsidRDefault="00B34F69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640C3F9" w14:textId="751B36B3" w:rsidR="00406724" w:rsidRDefault="00F17387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おそ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恐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れることは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しき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識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はじ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初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めである。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おろ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愚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か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ちえ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知恵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と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くんかい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訓戒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をさげすむ。</w:t>
                      </w:r>
                    </w:p>
                    <w:p w14:paraId="50A284EA" w14:textId="4EF1ABFF" w:rsidR="00406724" w:rsidRPr="00406724" w:rsidRDefault="0040672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（</w:t>
                      </w:r>
                      <w:r w:rsidR="00F17387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しんげん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箴言</w:t>
                            </w:r>
                          </w:rubyBase>
                        </w:ruby>
                      </w:r>
                      <w:r w:rsidR="00F17387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１</w:t>
                      </w:r>
                      <w:r w:rsidR="00F17387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 w:rsidR="00F17387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７</w:t>
                      </w:r>
                      <w:r w:rsidR="00F17387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7387" w:rsidRPr="00F17387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F17387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のみこと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1CC">
        <w:rPr>
          <w:noProof/>
        </w:rPr>
        <w:drawing>
          <wp:anchor distT="0" distB="0" distL="114300" distR="114300" simplePos="0" relativeHeight="255781886" behindDoc="1" locked="0" layoutInCell="1" allowOverlap="1" wp14:anchorId="081CB926" wp14:editId="73F15CB4">
            <wp:simplePos x="0" y="0"/>
            <wp:positionH relativeFrom="column">
              <wp:posOffset>-78105</wp:posOffset>
            </wp:positionH>
            <wp:positionV relativeFrom="paragraph">
              <wp:posOffset>-557601</wp:posOffset>
            </wp:positionV>
            <wp:extent cx="5030989" cy="54673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89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7B6FDD64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FE2BB7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FE2BB7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0369BB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2A00DE9A" w:rsidR="00C07816" w:rsidRDefault="005101A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40351" behindDoc="1" locked="0" layoutInCell="1" allowOverlap="1" wp14:anchorId="15A9D377" wp14:editId="276CE11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071110" cy="165481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61F77BC0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616D9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" filled="f" stroked="f" strokeweight=".5pt">
                <v:textbox>
                  <w:txbxContent>
                    <w:p w14:paraId="52DC518E" w14:textId="61F77BC0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616D9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05A5D3BA" w:rsidR="005101AE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78E7A384">
                <wp:simplePos x="0" y="0"/>
                <wp:positionH relativeFrom="column">
                  <wp:posOffset>1237539</wp:posOffset>
                </wp:positionH>
                <wp:positionV relativeFrom="paragraph">
                  <wp:posOffset>-123749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8979" w14:textId="236899D1" w:rsidR="00A4774A" w:rsidRPr="00FE2BB7" w:rsidRDefault="00406724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レムナントは</w:t>
                            </w:r>
                            <w:r w:rsidR="000C5DF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の</w:t>
                            </w:r>
                            <w:r w:rsidR="000C5DF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7.45pt;margin-top:-9.7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60D38979" w14:textId="236899D1" w:rsidR="00A4774A" w:rsidRPr="00FE2BB7" w:rsidRDefault="00406724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レムナントは</w:t>
                      </w:r>
                      <w:r w:rsidR="000C5DFA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0C5DF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の</w:t>
                      </w:r>
                      <w:r w:rsidR="000C5DFA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しょうにん</w:t>
                            </w:r>
                          </w:rt>
                          <w:rubyBase>
                            <w:r w:rsidR="000C5DF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041C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55711" behindDoc="1" locked="0" layoutInCell="1" allowOverlap="1" wp14:anchorId="4FDA4F64" wp14:editId="7B013BC1">
            <wp:simplePos x="0" y="0"/>
            <wp:positionH relativeFrom="column">
              <wp:posOffset>-4445</wp:posOffset>
            </wp:positionH>
            <wp:positionV relativeFrom="paragraph">
              <wp:posOffset>-548005</wp:posOffset>
            </wp:positionV>
            <wp:extent cx="4639318" cy="1619250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9" cy="162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0D64" w14:textId="6B8FC5D8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3907F051">
                <wp:simplePos x="0" y="0"/>
                <wp:positionH relativeFrom="margin">
                  <wp:posOffset>445364</wp:posOffset>
                </wp:positionH>
                <wp:positionV relativeFrom="paragraph">
                  <wp:posOffset>91745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F63542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5.05pt;margin-top:7.2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" filled="f" stroked="f">
                <v:textbox inset="5.85pt,.7pt,5.85pt,.7pt">
                  <w:txbxContent>
                    <w:p w14:paraId="6CE1AB1B" w14:textId="0CEAD483" w:rsidR="00147D28" w:rsidRPr="00F63542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E7743" w14:textId="620BE33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5483E5B2" w:rsidR="00C07816" w:rsidRPr="0048422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6CD3F1E1">
                <wp:simplePos x="0" y="0"/>
                <wp:positionH relativeFrom="column">
                  <wp:posOffset>1108531</wp:posOffset>
                </wp:positionH>
                <wp:positionV relativeFrom="paragraph">
                  <wp:posOffset>63144</wp:posOffset>
                </wp:positionV>
                <wp:extent cx="3723437" cy="525780"/>
                <wp:effectExtent l="0" t="0" r="0" b="762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437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746A7BF9" w:rsidR="00C07816" w:rsidRPr="006F5372" w:rsidRDefault="000C5DFA" w:rsidP="007F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ものからできたのでは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5DFA" w:rsidRP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0C5D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406724" w:rsidRPr="004067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87.3pt;margin-top:4.95pt;width:293.2pt;height:41.4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746A7BF9" w:rsidR="00C07816" w:rsidRPr="006F5372" w:rsidRDefault="000C5DFA" w:rsidP="007F0D0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したが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もの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ものからできたのではな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5DFA" w:rsidRP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0C5D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406724" w:rsidRPr="004067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の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3DB9F2E0">
                <wp:simplePos x="0" y="0"/>
                <wp:positionH relativeFrom="column">
                  <wp:posOffset>294005</wp:posOffset>
                </wp:positionH>
                <wp:positionV relativeFrom="paragraph">
                  <wp:posOffset>70739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404CC042" w:rsidR="00ED2396" w:rsidRDefault="006D09EE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77936981" w14:textId="163B48DF" w:rsidR="00C07816" w:rsidRPr="005840E5" w:rsidRDefault="00A168CF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D09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3.15pt;margin-top:5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404CC042" w:rsidR="00ED2396" w:rsidRDefault="006D09EE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77936981" w14:textId="163B48DF" w:rsidR="00C07816" w:rsidRPr="005840E5" w:rsidRDefault="00A168CF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D09EE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ECC196" w14:textId="463DE3D2" w:rsidR="00C07816" w:rsidRDefault="00C07816" w:rsidP="00C07816">
      <w:pPr>
        <w:rPr>
          <w:szCs w:val="18"/>
        </w:rPr>
      </w:pPr>
    </w:p>
    <w:p w14:paraId="17CB8EA2" w14:textId="00F599E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10BEC88D" w:rsidR="00C07816" w:rsidRPr="00D3141A" w:rsidRDefault="005101AE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7A3437B4">
                <wp:simplePos x="0" y="0"/>
                <wp:positionH relativeFrom="column">
                  <wp:posOffset>376555</wp:posOffset>
                </wp:positionH>
                <wp:positionV relativeFrom="paragraph">
                  <wp:posOffset>110054</wp:posOffset>
                </wp:positionV>
                <wp:extent cx="4241165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88D1D" w14:textId="068F9A58" w:rsidR="00406724" w:rsidRDefault="00C712E5" w:rsidP="006D09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どち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でしょうか。</w:t>
                            </w:r>
                          </w:p>
                          <w:p w14:paraId="2BE4B55E" w14:textId="3C37B330" w:rsidR="006D09EE" w:rsidRPr="006D09EE" w:rsidRDefault="00C712E5" w:rsidP="002D627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、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ました。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</w:t>
                            </w:r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を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</w:t>
                            </w:r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ない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もしました。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、つらい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の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に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した。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な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ました。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2D62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3C773A27" w14:textId="576BAADE" w:rsidR="00C07816" w:rsidRPr="00A739AD" w:rsidRDefault="002D627A" w:rsidP="006D09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と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ます。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C712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712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12E5" w:rsidRPr="00C712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712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627A" w:rsidRPr="002D6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D62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29.65pt;margin-top:8.65pt;width:333.95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" filled="f" stroked="f">
                <v:textbox inset="5.85pt,.7pt,5.85pt,.7pt">
                  <w:txbxContent>
                    <w:p w14:paraId="40B88D1D" w14:textId="068F9A58" w:rsidR="00406724" w:rsidRDefault="00C712E5" w:rsidP="006D09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どち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でしょうか。</w:t>
                      </w:r>
                    </w:p>
                    <w:p w14:paraId="2BE4B55E" w14:textId="3C37B330" w:rsidR="006D09EE" w:rsidRPr="006D09EE" w:rsidRDefault="00C712E5" w:rsidP="002D627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、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。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ました</w:t>
                      </w:r>
                      <w:proofErr w:type="gramStart"/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</w:t>
                      </w:r>
                      <w:r w:rsidR="002D627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を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亡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</w:t>
                      </w:r>
                      <w:r w:rsidR="002D627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="002D627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ない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2D627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もしました。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、つらい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の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に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した。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な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ました。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2D627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2D62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3C773A27" w14:textId="576BAADE" w:rsidR="00C07816" w:rsidRPr="00A739AD" w:rsidRDefault="002D627A" w:rsidP="006D09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と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ます。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C712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712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12E5" w:rsidRPr="00C712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712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627A" w:rsidRPr="002D6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D62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 w:rsidR="004067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38C49A" w14:textId="1039B418" w:rsidR="00C07816" w:rsidRDefault="00C07816" w:rsidP="00C07816">
      <w:pPr>
        <w:rPr>
          <w:sz w:val="20"/>
          <w:szCs w:val="20"/>
        </w:rPr>
      </w:pPr>
    </w:p>
    <w:p w14:paraId="08DB2D7A" w14:textId="22B5D2DD" w:rsidR="00C07816" w:rsidRDefault="00C07816" w:rsidP="00C07816">
      <w:pPr>
        <w:rPr>
          <w:sz w:val="20"/>
          <w:szCs w:val="20"/>
        </w:rPr>
      </w:pPr>
    </w:p>
    <w:p w14:paraId="5B6C5984" w14:textId="7B0C2120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35E6E3E4" w:rsidR="00C07816" w:rsidRDefault="00C07816" w:rsidP="00C07816">
      <w:pPr>
        <w:rPr>
          <w:sz w:val="20"/>
          <w:szCs w:val="20"/>
        </w:rPr>
      </w:pPr>
    </w:p>
    <w:p w14:paraId="004D0794" w14:textId="573470FD" w:rsidR="00C07816" w:rsidRDefault="000A1F05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771071" behindDoc="1" locked="0" layoutInCell="1" allowOverlap="1" wp14:anchorId="5DD8D010" wp14:editId="0A31719D">
            <wp:simplePos x="0" y="0"/>
            <wp:positionH relativeFrom="column">
              <wp:posOffset>0</wp:posOffset>
            </wp:positionH>
            <wp:positionV relativeFrom="paragraph">
              <wp:posOffset>9627</wp:posOffset>
            </wp:positionV>
            <wp:extent cx="4904286" cy="277177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8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0B65B098" w:rsidR="00C07816" w:rsidRDefault="00C07816" w:rsidP="00C07816">
      <w:pPr>
        <w:rPr>
          <w:sz w:val="20"/>
          <w:szCs w:val="20"/>
        </w:rPr>
      </w:pPr>
    </w:p>
    <w:p w14:paraId="7696E629" w14:textId="68E6EEBB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2BE84C3D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/M6V/hgCAAA2BAAADgAAAAAAAAAAAAAAAAAuAgAAZHJzL2Uyb0RvYy54bWxQSwEC&#10;LQAUAAYACAAAACEAB4CDM+MAAAAMAQAADwAAAAAAAAAAAAAAAAByBAAAZHJzL2Rvd25yZXYueG1s&#10;UEsFBgAAAAAEAAQA8wAAAII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AD248B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3F161F9F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32ABC731">
                <wp:simplePos x="0" y="0"/>
                <wp:positionH relativeFrom="column">
                  <wp:posOffset>1232535</wp:posOffset>
                </wp:positionH>
                <wp:positionV relativeFrom="paragraph">
                  <wp:posOffset>76047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7F1C207B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406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ができますように。その</w:t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</w:t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E1E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E1E3D" w:rsidRPr="002E1E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E1E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6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7F1C207B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406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ができますように。その</w:t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</w:t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E1E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E1E3D" w:rsidRPr="002E1E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2E1E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6E7" w14:textId="13217C3D" w:rsidR="00B016D4" w:rsidRPr="002670E2" w:rsidRDefault="00B016D4" w:rsidP="00B016D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月237火曜弟子オンライン訓練３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7.20</w:t>
                            </w:r>
                          </w:p>
                          <w:p w14:paraId="62666AE7" w14:textId="4F0B7B52" w:rsidR="00C07816" w:rsidRPr="00B016D4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" filled="f" stroked="f" strokeweight=".5pt">
                <v:textbox>
                  <w:txbxContent>
                    <w:p w14:paraId="6C60F6E7" w14:textId="13217C3D" w:rsidR="00B016D4" w:rsidRPr="002670E2" w:rsidRDefault="00B016D4" w:rsidP="00B016D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月237火曜弟子オンライン訓練３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7.20</w:t>
                      </w:r>
                    </w:p>
                    <w:p w14:paraId="62666AE7" w14:textId="4F0B7B52" w:rsidR="00C07816" w:rsidRPr="00B016D4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DNZkh/FwIAADYEAAAOAAAAAAAAAAAAAAAAAC4CAABkcnMvZTJvRG9jLnhtbFBLAQIt&#10;ABQABgAIAAAAIQC2QMXT4wAAAA0BAAAPAAAAAAAAAAAAAAAAAHEEAABkcnMvZG93bnJldi54bWxQ&#10;SwUGAAAAAAQABADzAAAAgQUAAAAA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46432231" w:rsidR="00CB5523" w:rsidRDefault="00B34F69" w:rsidP="00C07816">
      <w:pPr>
        <w:tabs>
          <w:tab w:val="left" w:pos="19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63940825">
                <wp:simplePos x="0" y="0"/>
                <wp:positionH relativeFrom="margin">
                  <wp:posOffset>5585435</wp:posOffset>
                </wp:positionH>
                <wp:positionV relativeFrom="paragraph">
                  <wp:posOffset>-198171</wp:posOffset>
                </wp:positionV>
                <wp:extent cx="4666996" cy="1148106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996" cy="1148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4B16B" w14:textId="5411F443" w:rsidR="00A40D9E" w:rsidRDefault="00B37B01" w:rsidP="00B016D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どんなことの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られるのでしょう。</w:t>
                            </w:r>
                          </w:p>
                          <w:p w14:paraId="17F1821C" w14:textId="5D04C6E1" w:rsidR="00B016D4" w:rsidRDefault="00B016D4" w:rsidP="00B016D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た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そのことを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てくださる</w:t>
                            </w:r>
                          </w:p>
                          <w:p w14:paraId="33CD9803" w14:textId="5285A47F" w:rsidR="00B016D4" w:rsidRDefault="00B016D4" w:rsidP="00B016D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35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435" w:rsidRP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354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919E332" w14:textId="512DDDFD" w:rsidR="00A40D9E" w:rsidRDefault="00A40D9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39.8pt;margin-top:-15.6pt;width:367.5pt;height:90.4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" filled="f" stroked="f" strokeweight=".5pt">
                <v:textbox>
                  <w:txbxContent>
                    <w:p w14:paraId="0EF4B16B" w14:textId="5411F443" w:rsidR="00A40D9E" w:rsidRDefault="00B37B01" w:rsidP="00B016D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016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016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どんなことの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 w:rsidR="00B016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 w:rsidR="00B016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られるのでしょう。</w:t>
                      </w:r>
                    </w:p>
                    <w:p w14:paraId="17F1821C" w14:textId="5D04C6E1" w:rsidR="00B016D4" w:rsidRDefault="00B016D4" w:rsidP="00B016D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た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そのことを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てくださる</w:t>
                      </w:r>
                    </w:p>
                    <w:p w14:paraId="33CD9803" w14:textId="5285A47F" w:rsidR="00B016D4" w:rsidRDefault="00B016D4" w:rsidP="00B016D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35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435" w:rsidRPr="00E3543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35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919E332" w14:textId="512DDDFD" w:rsidR="00A40D9E" w:rsidRDefault="00A40D9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1CC">
        <w:rPr>
          <w:noProof/>
        </w:rPr>
        <w:drawing>
          <wp:anchor distT="0" distB="0" distL="114300" distR="114300" simplePos="0" relativeHeight="256756735" behindDoc="1" locked="0" layoutInCell="1" allowOverlap="1" wp14:anchorId="24D2CA4D" wp14:editId="423DC254">
            <wp:simplePos x="0" y="0"/>
            <wp:positionH relativeFrom="column">
              <wp:posOffset>72390</wp:posOffset>
            </wp:positionH>
            <wp:positionV relativeFrom="paragraph">
              <wp:posOffset>-443230</wp:posOffset>
            </wp:positionV>
            <wp:extent cx="4908282" cy="5334000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00" cy="533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AE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1E59B9AB">
                <wp:simplePos x="0" y="0"/>
                <wp:positionH relativeFrom="column">
                  <wp:posOffset>357505</wp:posOffset>
                </wp:positionH>
                <wp:positionV relativeFrom="paragraph">
                  <wp:posOffset>2277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C4C7" w14:textId="77777777" w:rsidR="00F66F30" w:rsidRPr="00FE2BB7" w:rsidRDefault="00F66F30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5E5C7C8" w14:textId="77777777" w:rsidR="00F66F30" w:rsidRPr="00FE2BB7" w:rsidRDefault="00F66F30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F30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66F30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25FDCF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28.15pt;margin-top:1.8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50CC4C7" w14:textId="77777777" w:rsidR="00F66F30" w:rsidRPr="00FE2BB7" w:rsidRDefault="00F66F30" w:rsidP="00F66F30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5E5C7C8" w14:textId="77777777" w:rsidR="00F66F30" w:rsidRPr="00FE2BB7" w:rsidRDefault="00F66F30" w:rsidP="00F66F30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F30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66F30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25FDCF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AF473" w14:textId="386BF3BD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4AA117F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023539E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4561C4F8" w:rsidR="00C07816" w:rsidRDefault="00C07816" w:rsidP="00C07816">
      <w:pPr>
        <w:rPr>
          <w:szCs w:val="20"/>
        </w:rPr>
      </w:pPr>
    </w:p>
    <w:p w14:paraId="58732A06" w14:textId="6A461E9D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705DE1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E76874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5AFCEF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6DD53D0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9E8A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4DE604B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55E4F04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6B5C56D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93FE33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7F4CE8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491E4F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1170BAE2" w:rsidR="00C07816" w:rsidRDefault="00AE05D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8303" behindDoc="1" locked="0" layoutInCell="1" allowOverlap="1" wp14:anchorId="0149221F" wp14:editId="19D498AB">
            <wp:simplePos x="0" y="0"/>
            <wp:positionH relativeFrom="column">
              <wp:posOffset>0</wp:posOffset>
            </wp:positionH>
            <wp:positionV relativeFrom="paragraph">
              <wp:posOffset>58307</wp:posOffset>
            </wp:positionV>
            <wp:extent cx="5071455" cy="1654896"/>
            <wp:effectExtent l="0" t="0" r="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613EBE31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" filled="f" stroked="f" strokeweight=".5pt">
                <v:textbox>
                  <w:txbxContent>
                    <w:p w14:paraId="0A9FA20A" w14:textId="613EBE31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69CFED41" w:rsidR="005101AE" w:rsidRDefault="000041CC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57759" behindDoc="1" locked="0" layoutInCell="1" allowOverlap="1" wp14:anchorId="68CDC9A0" wp14:editId="236112A5">
            <wp:simplePos x="0" y="0"/>
            <wp:positionH relativeFrom="column">
              <wp:posOffset>-4445</wp:posOffset>
            </wp:positionH>
            <wp:positionV relativeFrom="paragraph">
              <wp:posOffset>-509905</wp:posOffset>
            </wp:positionV>
            <wp:extent cx="4910501" cy="1894840"/>
            <wp:effectExtent l="0" t="0" r="444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501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A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3F28F37C">
                <wp:simplePos x="0" y="0"/>
                <wp:positionH relativeFrom="column">
                  <wp:posOffset>1617648</wp:posOffset>
                </wp:positionH>
                <wp:positionV relativeFrom="paragraph">
                  <wp:posOffset>20794</wp:posOffset>
                </wp:positionV>
                <wp:extent cx="271590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90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A2170" w14:textId="120CDCE5" w:rsidR="00A168CF" w:rsidRPr="00FE2BB7" w:rsidRDefault="00B016D4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レムナントがすべき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27.35pt;margin-top:1.65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019A2170" w14:textId="120CDCE5" w:rsidR="00A168CF" w:rsidRPr="00FE2BB7" w:rsidRDefault="00B016D4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レムナントがすべき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F1A5DAA" w14:textId="157D54A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882A88" w14:textId="3D95E21B" w:rsidR="002018C6" w:rsidRDefault="00F776A5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D7347EE">
                <wp:simplePos x="0" y="0"/>
                <wp:positionH relativeFrom="margin">
                  <wp:posOffset>432435</wp:posOffset>
                </wp:positionH>
                <wp:positionV relativeFrom="paragraph">
                  <wp:posOffset>1077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63542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4.05pt;margin-top:.8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" filled="f" stroked="f">
                <v:textbox inset="5.85pt,.7pt,5.85pt,.7pt">
                  <w:txbxContent>
                    <w:p w14:paraId="06C32AC4" w14:textId="68E9888B" w:rsidR="009B4116" w:rsidRPr="00F63542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72157E29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033A56D0" w:rsidR="002018C6" w:rsidRDefault="00A168CF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2C0CFAC7">
                <wp:simplePos x="0" y="0"/>
                <wp:positionH relativeFrom="column">
                  <wp:posOffset>1188999</wp:posOffset>
                </wp:positionH>
                <wp:positionV relativeFrom="paragraph">
                  <wp:posOffset>65735</wp:posOffset>
                </wp:positionV>
                <wp:extent cx="3535680" cy="58100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5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146D6CCF" w:rsidR="009B4116" w:rsidRPr="00B016D4" w:rsidRDefault="004A4FC4" w:rsidP="00224C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4FC4" w:rsidRP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A4FC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016D4" w:rsidRPr="00B016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6pt;margin-top:5.2pt;width:278.4pt;height:45.7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146D6CCF" w:rsidR="009B4116" w:rsidRPr="00B016D4" w:rsidRDefault="004A4FC4" w:rsidP="00224C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た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4FC4" w:rsidRP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A4F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B016D4" w:rsidRPr="00B016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5101AE"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B92DD0A">
                <wp:simplePos x="0" y="0"/>
                <wp:positionH relativeFrom="column">
                  <wp:posOffset>339725</wp:posOffset>
                </wp:positionH>
                <wp:positionV relativeFrom="paragraph">
                  <wp:posOffset>109883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27E8AE52" w:rsidR="00A56147" w:rsidRDefault="006D09EE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 w:rsidR="000E1C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C4F" w:rsidRPr="000E1C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0E1C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1C4F" w:rsidRPr="000E1C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E1C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3028C73" w14:textId="084460EB" w:rsidR="009B4116" w:rsidRPr="004207A4" w:rsidRDefault="006D09EE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75pt;margin-top:8.6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27E8AE52" w:rsidR="00A56147" w:rsidRDefault="006D09EE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 w:rsidR="000E1C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C4F" w:rsidRPr="000E1C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0E1C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1C4F" w:rsidRPr="000E1C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E1C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3028C73" w14:textId="084460EB" w:rsidR="009B4116" w:rsidRPr="004207A4" w:rsidRDefault="006D09EE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3D002F2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714EEFB5" w:rsidR="002018C6" w:rsidRDefault="004048F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53EC197">
                <wp:simplePos x="0" y="0"/>
                <wp:positionH relativeFrom="column">
                  <wp:posOffset>340436</wp:posOffset>
                </wp:positionH>
                <wp:positionV relativeFrom="paragraph">
                  <wp:posOffset>24435</wp:posOffset>
                </wp:positionV>
                <wp:extent cx="4384243" cy="3333641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243" cy="333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12E93" w14:textId="575681B5" w:rsidR="006D09EE" w:rsidRPr="006D09EE" w:rsidRDefault="008E3985" w:rsidP="008E398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スラエルが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とエリシャ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は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4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し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、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レブ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,0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0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ように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エリシャは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エリヤ</w:t>
                            </w:r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ベ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ル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リコ、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ギルガル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ぎて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ついて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ドタンの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332008EF" w14:textId="547CDB86" w:rsidR="00536134" w:rsidRPr="00536134" w:rsidRDefault="008E3985" w:rsidP="006D09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こ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016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この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エ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ヤとエリシャ</w:t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985" w:rsidRPr="008E39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9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す</w:t>
                            </w:r>
                            <w:r w:rsidR="00B3145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45F" w:rsidRPr="00B314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314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26.8pt;margin-top:1.9pt;width:345.2pt;height:262.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" filled="f" stroked="f">
                <v:textbox inset="5.85pt,.7pt,5.85pt,.7pt">
                  <w:txbxContent>
                    <w:p w14:paraId="2BA12E93" w14:textId="575681B5" w:rsidR="006D09EE" w:rsidRPr="006D09EE" w:rsidRDefault="008E3985" w:rsidP="008E398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スラエルが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ゅ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種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とエリシャ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は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4F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し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、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レブ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,0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0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ように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エリシャは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エリヤ</w:t>
                      </w:r>
                      <w:r w:rsidR="00B3145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ベ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ル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リコ、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ギルガル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ぎて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ついて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ドタンの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332008EF" w14:textId="547CDB86" w:rsidR="00536134" w:rsidRPr="00536134" w:rsidRDefault="008E3985" w:rsidP="006D09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こ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016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この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エ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ヤとエリシャ</w:t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985" w:rsidRPr="008E39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9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す</w:t>
                      </w:r>
                      <w:r w:rsidR="00B3145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45F" w:rsidRPr="00B314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314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4FA465DC" w14:textId="30F3195A" w:rsidR="002018C6" w:rsidRDefault="002018C6" w:rsidP="002018C6">
      <w:pPr>
        <w:rPr>
          <w:sz w:val="20"/>
          <w:szCs w:val="20"/>
        </w:rPr>
      </w:pPr>
    </w:p>
    <w:p w14:paraId="70E48A07" w14:textId="0A0B30CC" w:rsidR="002018C6" w:rsidRDefault="000A1F05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769023" behindDoc="1" locked="0" layoutInCell="1" allowOverlap="1" wp14:anchorId="214776F1" wp14:editId="32F64496">
            <wp:simplePos x="0" y="0"/>
            <wp:positionH relativeFrom="column">
              <wp:posOffset>0</wp:posOffset>
            </wp:positionH>
            <wp:positionV relativeFrom="paragraph">
              <wp:posOffset>86462</wp:posOffset>
            </wp:positionV>
            <wp:extent cx="4904286" cy="27717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8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303DC19E" w:rsidR="002018C6" w:rsidRDefault="002018C6" w:rsidP="002018C6">
      <w:pPr>
        <w:rPr>
          <w:sz w:val="20"/>
          <w:szCs w:val="20"/>
        </w:rPr>
      </w:pPr>
    </w:p>
    <w:p w14:paraId="54F44E73" w14:textId="62157924" w:rsidR="002018C6" w:rsidRDefault="002018C6" w:rsidP="002018C6">
      <w:pPr>
        <w:rPr>
          <w:sz w:val="20"/>
          <w:szCs w:val="20"/>
        </w:rPr>
      </w:pPr>
    </w:p>
    <w:p w14:paraId="3B7264F3" w14:textId="2F426C90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0366CE">
                <wp:simplePos x="0" y="0"/>
                <wp:positionH relativeFrom="column">
                  <wp:posOffset>1145107</wp:posOffset>
                </wp:positionH>
                <wp:positionV relativeFrom="paragraph">
                  <wp:posOffset>192049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58BEC5E5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070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037" w:rsidRPr="008070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70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070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037" w:rsidRPr="008070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70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</w:t>
                            </w:r>
                            <w:r w:rsidR="008070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037" w:rsidRPr="008070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070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ふれる</w:t>
                            </w:r>
                            <w:r w:rsidR="008070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037" w:rsidRPr="008070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070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070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037" w:rsidRPr="008070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070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エリヤとエリシャのように、</w:t>
                            </w:r>
                            <w:r w:rsidR="008070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037" w:rsidRPr="008070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0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070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037" w:rsidRPr="008070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070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を</w:t>
                            </w:r>
                            <w:r w:rsidR="008070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037" w:rsidRPr="008070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70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8070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037" w:rsidRPr="008070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0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ステムを</w:t>
                            </w:r>
                            <w:r w:rsidR="008070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037" w:rsidRPr="008070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0703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</w:t>
                            </w:r>
                            <w:r w:rsidR="009E3D5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3D5F" w:rsidRPr="009E3D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E3D5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0.15pt;margin-top:15.1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58BEC5E5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070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037" w:rsidRPr="008070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070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070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037" w:rsidRPr="008070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70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</w:t>
                      </w:r>
                      <w:r w:rsidR="008070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037" w:rsidRPr="008070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8070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ふれる</w:t>
                      </w:r>
                      <w:r w:rsidR="008070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037" w:rsidRPr="008070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070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8070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037" w:rsidRPr="008070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070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エリヤとエリシャのように、</w:t>
                      </w:r>
                      <w:r w:rsidR="008070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037" w:rsidRPr="008070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070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8070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037" w:rsidRPr="008070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070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を</w:t>
                      </w:r>
                      <w:r w:rsidR="008070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037" w:rsidRPr="008070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70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8070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037" w:rsidRPr="008070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070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ステムを</w:t>
                      </w:r>
                      <w:r w:rsidR="008070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037" w:rsidRPr="008070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070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</w:t>
                      </w:r>
                      <w:r w:rsidR="009E3D5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3D5F" w:rsidRPr="009E3D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E3D5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0E1C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yGQIAADYEAAAOAAAAZHJzL2Uyb0RvYy54bWysU01vGjEQvVfKf7B8DwuEFFixRDQRVSWU&#10;RCJVzsZrsyvZHtc27NJf37GXr6Y9Vb14xzOz8/He8+yh1YrshfM1mIIOen1KhOFQ1mZb0O9vy9sJ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678310E1" w:rsidR="009B4116" w:rsidRPr="009E54A0" w:rsidRDefault="000E1C4F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E54A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D5758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n0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0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" filled="f" stroked="f" strokeweight=".5pt">
                <v:textbox>
                  <w:txbxContent>
                    <w:p w14:paraId="2DB97716" w14:textId="678310E1" w:rsidR="009B4116" w:rsidRPr="009E54A0" w:rsidRDefault="000E1C4F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9E54A0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E54A0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E54A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D5758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1DEF4BA4" w:rsidR="00A57362" w:rsidRDefault="00933E7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0CD827E6">
                <wp:simplePos x="0" y="0"/>
                <wp:positionH relativeFrom="column">
                  <wp:posOffset>360045</wp:posOffset>
                </wp:positionH>
                <wp:positionV relativeFrom="paragraph">
                  <wp:posOffset>153772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10E55" w14:textId="59E08AC2" w:rsidR="00E41284" w:rsidRPr="00FE2BB7" w:rsidRDefault="000E1C4F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1" type="#_x0000_t202" style="position:absolute;margin-left:28.35pt;margin-top:12.1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0AA10E55" w14:textId="59E08AC2" w:rsidR="00E41284" w:rsidRPr="00FE2BB7" w:rsidRDefault="000E1C4F" w:rsidP="00C52402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20E6D1C1">
                <wp:simplePos x="0" y="0"/>
                <wp:positionH relativeFrom="column">
                  <wp:posOffset>709930</wp:posOffset>
                </wp:positionH>
                <wp:positionV relativeFrom="paragraph">
                  <wp:posOffset>-310134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347A8" w14:textId="7E800FA4" w:rsidR="00E41284" w:rsidRDefault="005221E1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いことを</w:t>
                            </w:r>
                          </w:p>
                          <w:p w14:paraId="0649B369" w14:textId="67DADD44" w:rsidR="000E1C4F" w:rsidRDefault="005221E1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べ</w:t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です。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E1C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エリシャが</w:t>
                            </w:r>
                          </w:p>
                          <w:p w14:paraId="6B3095A0" w14:textId="26FE49EF" w:rsidR="000E1C4F" w:rsidRPr="002B367A" w:rsidRDefault="000E1C4F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ヤについていった</w:t>
                            </w:r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21E1" w:rsidRPr="005221E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221E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にかを</w:t>
                            </w:r>
                            <w:r w:rsidR="00EF6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683E" w:rsidRPr="00EF68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F683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2" type="#_x0000_t202" style="position:absolute;margin-left:55.9pt;margin-top:-24.4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" filled="f" stroked="f" strokeweight=".5pt">
                <v:textbox>
                  <w:txbxContent>
                    <w:p w14:paraId="4DE347A8" w14:textId="7E800FA4" w:rsidR="00E41284" w:rsidRDefault="005221E1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0E1C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0E1C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0E1C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0E1C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 w:rsidR="000E1C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0E1C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いことを</w:t>
                      </w:r>
                    </w:p>
                    <w:p w14:paraId="0649B369" w14:textId="67DADD44" w:rsidR="000E1C4F" w:rsidRDefault="005221E1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 w:rsidR="000E1C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望</w:t>
                            </w:r>
                          </w:rubyBase>
                        </w:ruby>
                      </w:r>
                      <w:r w:rsidR="000E1C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0E1C4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べ</w:t>
                      </w:r>
                      <w:r w:rsidR="000E1C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です。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0E1C4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エリシャが</w:t>
                      </w:r>
                    </w:p>
                    <w:p w14:paraId="6B3095A0" w14:textId="26FE49EF" w:rsidR="000E1C4F" w:rsidRPr="002B367A" w:rsidRDefault="000E1C4F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ヤについていった</w:t>
                      </w:r>
                      <w:r w:rsidR="005221E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 w:rsidR="005221E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21E1" w:rsidRPr="005221E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5221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にかを</w:t>
                      </w:r>
                      <w:r w:rsidR="00EF68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683E" w:rsidRPr="00EF68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F6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041C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0861" behindDoc="1" locked="0" layoutInCell="1" allowOverlap="1" wp14:anchorId="199A24FD" wp14:editId="53F68F8F">
            <wp:simplePos x="0" y="0"/>
            <wp:positionH relativeFrom="column">
              <wp:posOffset>71755</wp:posOffset>
            </wp:positionH>
            <wp:positionV relativeFrom="paragraph">
              <wp:posOffset>-367030</wp:posOffset>
            </wp:positionV>
            <wp:extent cx="4638675" cy="5255520"/>
            <wp:effectExtent l="0" t="0" r="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08B5188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53259F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0845F17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72E2479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1FD65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9B6DA01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13E9A4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6689504E" w:rsidR="00A57362" w:rsidRDefault="00933E70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5167" behindDoc="0" locked="0" layoutInCell="1" allowOverlap="1" wp14:anchorId="23AB5823" wp14:editId="5D2DD917">
                <wp:simplePos x="0" y="0"/>
                <wp:positionH relativeFrom="column">
                  <wp:posOffset>1600429</wp:posOffset>
                </wp:positionH>
                <wp:positionV relativeFrom="paragraph">
                  <wp:posOffset>157710</wp:posOffset>
                </wp:positionV>
                <wp:extent cx="457200" cy="292608"/>
                <wp:effectExtent l="0" t="0" r="0" b="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586CE" w14:textId="0AD63387" w:rsidR="00933E70" w:rsidRPr="00933E70" w:rsidRDefault="00933E70" w:rsidP="00933E7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3E7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B5823" id="_x0000_s1063" type="#_x0000_t202" style="position:absolute;margin-left:126pt;margin-top:12.4pt;width:36pt;height:23.05pt;z-index:25677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0D9586CE" w14:textId="0AD63387" w:rsidR="00933E70" w:rsidRPr="00933E70" w:rsidRDefault="00933E70" w:rsidP="00933E7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3E7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24E08CCC" w14:textId="59B1A72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14DE324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1B4349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83308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C1B745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71F58C7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57A03F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9A5441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DD4E69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B9B51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508536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4F75E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009D1AEF" w:rsidR="00A57362" w:rsidRDefault="00933E70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7215" behindDoc="0" locked="0" layoutInCell="1" allowOverlap="1" wp14:anchorId="631F5C32" wp14:editId="49A49371">
                <wp:simplePos x="0" y="0"/>
                <wp:positionH relativeFrom="column">
                  <wp:posOffset>2895218</wp:posOffset>
                </wp:positionH>
                <wp:positionV relativeFrom="paragraph">
                  <wp:posOffset>20091</wp:posOffset>
                </wp:positionV>
                <wp:extent cx="592531" cy="292608"/>
                <wp:effectExtent l="0" t="0" r="0" b="0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2531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6F351" w14:textId="0BECBF3E" w:rsidR="00933E70" w:rsidRPr="00933E70" w:rsidRDefault="00933E70" w:rsidP="00933E7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F5C32" id="_x0000_s1064" type="#_x0000_t202" style="position:absolute;margin-left:227.95pt;margin-top:1.6pt;width:46.65pt;height:23.05pt;z-index:2567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7086F351" w14:textId="0BECBF3E" w:rsidR="00933E70" w:rsidRPr="00933E70" w:rsidRDefault="00933E70" w:rsidP="00933E7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7777777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F03BAC4" w:rsidR="00A57362" w:rsidRDefault="00AE05D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6255" behindDoc="1" locked="0" layoutInCell="1" allowOverlap="1" wp14:anchorId="62EFCA53" wp14:editId="25EB6D6A">
            <wp:simplePos x="0" y="0"/>
            <wp:positionH relativeFrom="column">
              <wp:posOffset>0</wp:posOffset>
            </wp:positionH>
            <wp:positionV relativeFrom="paragraph">
              <wp:posOffset>71724</wp:posOffset>
            </wp:positionV>
            <wp:extent cx="5071455" cy="1654896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26E6CAE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D80204F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j3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" filled="f" stroked="f" strokeweight=".5pt">
                <v:textbox>
                  <w:txbxContent>
                    <w:p w14:paraId="1DB85A72" w14:textId="3D80204F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5C6919DB" w:rsidR="009D1324" w:rsidRDefault="000041CC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58783" behindDoc="1" locked="0" layoutInCell="1" allowOverlap="1" wp14:anchorId="4711CC76" wp14:editId="57B03D47">
            <wp:simplePos x="0" y="0"/>
            <wp:positionH relativeFrom="column">
              <wp:posOffset>-74295</wp:posOffset>
            </wp:positionH>
            <wp:positionV relativeFrom="paragraph">
              <wp:posOffset>-443230</wp:posOffset>
            </wp:positionV>
            <wp:extent cx="4907700" cy="1723390"/>
            <wp:effectExtent l="0" t="0" r="762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B1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1F20C9A5">
                <wp:simplePos x="0" y="0"/>
                <wp:positionH relativeFrom="column">
                  <wp:posOffset>1516712</wp:posOffset>
                </wp:positionH>
                <wp:positionV relativeFrom="paragraph">
                  <wp:posOffset>-7620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1ACA6" w14:textId="353844FB" w:rsidR="00A168CF" w:rsidRDefault="000E1C4F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アブラハムがあらかじめ</w:t>
                            </w:r>
                          </w:p>
                          <w:p w14:paraId="4ABB10DF" w14:textId="11CF30A9" w:rsidR="000E1C4F" w:rsidRPr="00FE2BB7" w:rsidRDefault="000E1C4F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7F6EFE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6EFE" w:rsidRPr="007F6E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F6E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わったこ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19.45pt;margin-top:-.6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CE1ACA6" w14:textId="353844FB" w:rsidR="00A168CF" w:rsidRDefault="000E1C4F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アブラハムがあらかじめ</w:t>
                      </w:r>
                    </w:p>
                    <w:p w14:paraId="4ABB10DF" w14:textId="11CF30A9" w:rsidR="000E1C4F" w:rsidRPr="00FE2BB7" w:rsidRDefault="000E1C4F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  <w:r w:rsidR="007F6EFE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6EFE" w:rsidRPr="007F6EFE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7F6EFE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わ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62B47A1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6DB38A36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44F5CDB0">
                <wp:simplePos x="0" y="0"/>
                <wp:positionH relativeFrom="margin">
                  <wp:posOffset>498077</wp:posOffset>
                </wp:positionH>
                <wp:positionV relativeFrom="paragraph">
                  <wp:posOffset>82057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F63542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9.2pt;margin-top:6.4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ig9A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" filled="f" stroked="f">
                <v:textbox inset="5.85pt,.7pt,5.85pt,.7pt">
                  <w:txbxContent>
                    <w:p w14:paraId="5A570EE0" w14:textId="77777777" w:rsidR="009D1324" w:rsidRPr="00F63542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06721FE4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640C2A39" w:rsidR="009D1324" w:rsidRDefault="00933E70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1B1CDDCB">
                <wp:simplePos x="0" y="0"/>
                <wp:positionH relativeFrom="column">
                  <wp:posOffset>1092200</wp:posOffset>
                </wp:positionH>
                <wp:positionV relativeFrom="paragraph">
                  <wp:posOffset>94615</wp:posOffset>
                </wp:positionV>
                <wp:extent cx="3771900" cy="50419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0C63BB65" w:rsidR="009D1324" w:rsidRPr="009E54A0" w:rsidRDefault="0077090E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70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を</w:t>
                            </w:r>
                            <w:r w:rsidR="007F6E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6EFE" w:rsidRP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70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 w:rsidR="007F6E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6EFE" w:rsidRP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70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わたしは</w:t>
                            </w:r>
                            <w:r w:rsidR="007F6E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6EFE" w:rsidRP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70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をのろう</w:t>
                            </w:r>
                            <w:r w:rsidR="007F6E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6EFE" w:rsidRP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70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わたしはのろう。</w:t>
                            </w:r>
                            <w:r w:rsidR="007F6E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6EFE" w:rsidRP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770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 w:rsidR="007F6E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6EFE" w:rsidRP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70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によって</w:t>
                            </w:r>
                            <w:r w:rsidR="007F6EF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6EFE" w:rsidRP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F6EF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709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9" alt="01-1back" style="position:absolute;margin-left:86pt;margin-top:7.45pt;width:297pt;height:39.7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0C63BB65" w:rsidR="009D1324" w:rsidRPr="009E54A0" w:rsidRDefault="0077090E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709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を</w:t>
                      </w:r>
                      <w:r w:rsidR="007F6E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6EFE" w:rsidRP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709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 w:rsidR="007F6E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6EFE" w:rsidRP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709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わたしは</w:t>
                      </w:r>
                      <w:r w:rsidR="007F6E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6EFE" w:rsidRP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709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をのろう</w:t>
                      </w:r>
                      <w:r w:rsidR="007F6E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6EFE" w:rsidRP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709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わたしはのろう。</w:t>
                      </w:r>
                      <w:r w:rsidR="007F6E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6EFE" w:rsidRP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7709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 w:rsidR="007F6E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6EFE" w:rsidRP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7709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によって</w:t>
                      </w:r>
                      <w:r w:rsidR="007F6EF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6EFE" w:rsidRP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F6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709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。</w:t>
                      </w:r>
                    </w:p>
                  </w:txbxContent>
                </v:textbox>
              </v:rect>
            </w:pict>
          </mc:Fallback>
        </mc:AlternateContent>
      </w:r>
      <w:r w:rsidR="00EF11B1"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2A24DC3B">
                <wp:simplePos x="0" y="0"/>
                <wp:positionH relativeFrom="column">
                  <wp:posOffset>351054</wp:posOffset>
                </wp:positionH>
                <wp:positionV relativeFrom="paragraph">
                  <wp:posOffset>96317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28E49B88" w:rsidR="009D1324" w:rsidRDefault="00A4774A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A" w:rsidRP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5B77ED1" w14:textId="4F458654" w:rsidR="009D1324" w:rsidRDefault="006D09EE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168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70" alt="01-1back" style="position:absolute;margin-left:27.65pt;margin-top:7.6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28E49B88" w:rsidR="009D1324" w:rsidRDefault="00A4774A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A" w:rsidRP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5B77ED1" w14:textId="4F458654" w:rsidR="009D1324" w:rsidRDefault="006D09EE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168C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76D78015" w:rsidR="009D1324" w:rsidRDefault="00E819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697B253F">
                <wp:simplePos x="0" y="0"/>
                <wp:positionH relativeFrom="column">
                  <wp:posOffset>534390</wp:posOffset>
                </wp:positionH>
                <wp:positionV relativeFrom="paragraph">
                  <wp:posOffset>132639</wp:posOffset>
                </wp:positionV>
                <wp:extent cx="4149725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BA0B" w14:textId="69D3E62C" w:rsidR="006D09EE" w:rsidRPr="006D09EE" w:rsidRDefault="006D09EE" w:rsidP="006D09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6EFE" w:rsidRPr="007F6E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F6E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く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F6E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6EFE" w:rsidRPr="007F6E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7F6E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っていました。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も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ょくじゅう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食住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、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ラ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すほど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じなし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（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アブラハム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 w:rsidR="00933E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E70" w:rsidRPr="00933E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33E7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33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33E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E70" w:rsidRPr="00933E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933E7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="00933E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と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に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は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709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98ADC9B" w14:textId="182845EC" w:rsidR="009D1324" w:rsidRDefault="0077090E" w:rsidP="006D09E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たら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かまったくわからない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あるでしょう。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は、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う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ブラハムのように</w:t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こと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て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42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22C" w:rsidRPr="00D342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342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D09EE" w:rsidRPr="006D09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1" type="#_x0000_t202" style="position:absolute;margin-left:42.1pt;margin-top:10.45pt;width:326.75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" filled="f" stroked="f">
                <v:textbox inset="5.85pt,.7pt,5.85pt,.7pt">
                  <w:txbxContent>
                    <w:p w14:paraId="59BABA0B" w14:textId="69D3E62C" w:rsidR="006D09EE" w:rsidRPr="006D09EE" w:rsidRDefault="006D09EE" w:rsidP="006D09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F6E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6EFE" w:rsidRPr="007F6E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F6E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く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F6E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6EFE" w:rsidRPr="007F6E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7F6E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っていました。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も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ょくじゅう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食住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、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ラ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もうと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妹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すほど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じなし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（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アブラハム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 w:rsidR="00933E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E70" w:rsidRPr="00933E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33E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933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33E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E70" w:rsidRPr="00933E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933E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 w:rsidR="00933E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と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に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は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ねん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年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さぎょう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農作業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709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98ADC9B" w14:textId="182845EC" w:rsidR="009D1324" w:rsidRDefault="0077090E" w:rsidP="006D09E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たら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かまったくわからない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あるでしょう。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D342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は、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う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ブラハムのように</w:t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こと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て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422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22C" w:rsidRPr="00D342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342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6D09EE" w:rsidRPr="006D09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lM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6CC90526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32EF4298" w:rsidR="009D1324" w:rsidRDefault="000A1F05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766975" behindDoc="1" locked="0" layoutInCell="1" allowOverlap="1" wp14:anchorId="52674230" wp14:editId="30AB55E0">
            <wp:simplePos x="0" y="0"/>
            <wp:positionH relativeFrom="column">
              <wp:posOffset>0</wp:posOffset>
            </wp:positionH>
            <wp:positionV relativeFrom="paragraph">
              <wp:posOffset>48362</wp:posOffset>
            </wp:positionV>
            <wp:extent cx="4904286" cy="277177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8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494E5465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2E3B45BD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53B5D9E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7D96E240">
                <wp:simplePos x="0" y="0"/>
                <wp:positionH relativeFrom="column">
                  <wp:posOffset>1221653</wp:posOffset>
                </wp:positionH>
                <wp:positionV relativeFrom="paragraph">
                  <wp:posOffset>193675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61A5209C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959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5901" w:rsidRPr="00195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959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くて</w:t>
                            </w:r>
                            <w:r w:rsidR="001959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5901" w:rsidRPr="00195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959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、</w:t>
                            </w:r>
                            <w:r w:rsidR="001959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5901" w:rsidRPr="00195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959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があるとしても、アブラハムのようにすべてを</w:t>
                            </w:r>
                            <w:r w:rsidR="001959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5901" w:rsidRPr="00195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959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て</w:t>
                            </w:r>
                            <w:r w:rsidR="001959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5901" w:rsidRPr="00195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き</w:t>
                                  </w:r>
                                </w:rt>
                                <w:rubyBase>
                                  <w:r w:rsidR="001959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る</w:t>
                            </w:r>
                            <w:r w:rsidR="001959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5901" w:rsidRPr="00195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959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959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5901" w:rsidRPr="00195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959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8E2E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EF6" w:rsidRPr="008E2E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E2E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1C0D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1" alt="01-1back" style="position:absolute;margin-left:96.2pt;margin-top:15.2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Mc7w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61A5209C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959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5901" w:rsidRPr="00195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195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くて</w:t>
                      </w:r>
                      <w:r w:rsidR="001959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5901" w:rsidRPr="00195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195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、</w:t>
                      </w:r>
                      <w:r w:rsidR="001959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5901" w:rsidRPr="00195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195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があるとしても、アブラハムのようにすべてを</w:t>
                      </w:r>
                      <w:r w:rsidR="001959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5901" w:rsidRPr="00195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195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て</w:t>
                      </w:r>
                      <w:r w:rsidR="001959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5901" w:rsidRPr="00195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き</w:t>
                            </w:r>
                          </w:rt>
                          <w:rubyBase>
                            <w:r w:rsidR="00195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益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る</w:t>
                      </w:r>
                      <w:r w:rsidR="001959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5901" w:rsidRPr="00195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95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959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5901" w:rsidRPr="00195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959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8E2E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EF6" w:rsidRPr="008E2E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E2E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1C0D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28B3CC13" w:rsidR="005546DE" w:rsidRPr="002670E2" w:rsidRDefault="001C0DE3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5246D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iW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" filled="f" stroked="f" strokeweight=".5pt">
                <v:textbox>
                  <w:txbxContent>
                    <w:p w14:paraId="0F9C1BA2" w14:textId="28B3CC13" w:rsidR="005546DE" w:rsidRPr="002670E2" w:rsidRDefault="001C0DE3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5246D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5G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4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08D51D9A" w:rsidR="009D1324" w:rsidRDefault="00933E7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0591" behindDoc="0" locked="0" layoutInCell="1" allowOverlap="1" wp14:anchorId="31A456D2" wp14:editId="272C36C1">
                <wp:simplePos x="0" y="0"/>
                <wp:positionH relativeFrom="column">
                  <wp:posOffset>151765</wp:posOffset>
                </wp:positionH>
                <wp:positionV relativeFrom="paragraph">
                  <wp:posOffset>-218516</wp:posOffset>
                </wp:positionV>
                <wp:extent cx="4419600" cy="4572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9C946" w14:textId="2D7954E5" w:rsidR="009B0C39" w:rsidRDefault="001C0DE3" w:rsidP="001C0DE3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</w:t>
                            </w:r>
                            <w:r w:rsidR="008F35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8F35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F35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5F8B5E7A" w14:textId="00B45BA5" w:rsidR="001C0DE3" w:rsidRDefault="001C0DE3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2C7CF2" w14:textId="044ECD11" w:rsidR="001C0DE3" w:rsidRDefault="001C0DE3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8409B8" w14:textId="77777777" w:rsidR="00933E70" w:rsidRDefault="00933E70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</w:p>
                          <w:p w14:paraId="63936C3E" w14:textId="79575891" w:rsidR="00933E70" w:rsidRDefault="008F35E7" w:rsidP="00933E70">
                            <w:pPr>
                              <w:ind w:firstLineChars="700" w:firstLine="22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4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E4D2F" w:rsidRPr="00DE4D2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と</w:t>
                            </w:r>
                            <w:r w:rsidR="00016D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4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33E7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を</w:t>
                            </w:r>
                          </w:p>
                          <w:p w14:paraId="7E56AA84" w14:textId="722DD6B9" w:rsidR="00DE4D2F" w:rsidRPr="00933E70" w:rsidRDefault="00933E70" w:rsidP="00933E70">
                            <w:pPr>
                              <w:ind w:firstLineChars="1100" w:firstLine="35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かぞ</w:t>
                            </w:r>
                            <w:r w:rsidR="00DE4D2F" w:rsidRPr="00DE4D2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えます</w:t>
                            </w:r>
                          </w:p>
                          <w:p w14:paraId="6F228B87" w14:textId="77777777" w:rsidR="008F35E7" w:rsidRPr="00810264" w:rsidRDefault="008F35E7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F9E70C" w14:textId="77777777" w:rsidR="00DE4D2F" w:rsidRDefault="00DE4D2F" w:rsidP="009B0C3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5F2C9E" w14:textId="0551BC6B" w:rsidR="001C0DE3" w:rsidRPr="00016DCB" w:rsidRDefault="00DE4D2F" w:rsidP="00933E70">
                            <w:pPr>
                              <w:ind w:firstLineChars="2200" w:firstLine="2640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2"/>
                                <w:szCs w:val="12"/>
                              </w:rPr>
                            </w:pPr>
                            <w:r w:rsidRPr="00016DC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2"/>
                                <w:szCs w:val="12"/>
                              </w:rPr>
                              <w:t>アイリーン・ソン著</w:t>
                            </w:r>
                            <w:r w:rsidR="00933E70" w:rsidRPr="00016DCB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2"/>
                                <w:szCs w:val="12"/>
                              </w:rPr>
                              <w:t>┃　（韓国）イエキッズ出版</w:t>
                            </w:r>
                          </w:p>
                          <w:p w14:paraId="5BB35C74" w14:textId="77777777" w:rsidR="00016DCB" w:rsidRDefault="00016DCB" w:rsidP="009B0C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3DE6E32" w14:textId="13475BCE" w:rsidR="009B0C39" w:rsidRPr="009B0C39" w:rsidRDefault="00016DCB" w:rsidP="009B0C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F35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F35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しょうか。</w:t>
                            </w:r>
                            <w:r w:rsidR="008F35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8F35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F35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そして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F35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F35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 w:rsidR="008F35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F35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あちこちに</w:t>
                            </w:r>
                            <w:r w:rsidR="008F35E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35E7" w:rsidRPr="008F3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F35E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ます。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ロケットを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よく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ければなりません。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いて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から12まで</w:t>
                            </w:r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ぞ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がら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る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ことができます。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372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だけのぞ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みましょう。</w:t>
                            </w:r>
                          </w:p>
                          <w:p w14:paraId="04FD7069" w14:textId="3399A01D" w:rsidR="009B0C39" w:rsidRDefault="00537246" w:rsidP="009B0C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。</w:t>
                            </w:r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7246" w:rsidRPr="005372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372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ます。</w:t>
                            </w:r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１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他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り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ん。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（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:4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016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おられる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ます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り、</w:t>
                            </w:r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ます。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います。この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たびに</w:t>
                            </w:r>
                            <w:r w:rsidR="00DE4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B0C39" w:rsidRPr="009B0C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10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264" w:rsidRPr="008102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1026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しょう。</w:t>
                            </w:r>
                          </w:p>
                          <w:p w14:paraId="27A04DCE" w14:textId="4BD5A66F" w:rsidR="00016DCB" w:rsidRDefault="00016DCB" w:rsidP="009B0C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E5EDEEB" w14:textId="4D98900F" w:rsidR="00016DCB" w:rsidRPr="009B0C39" w:rsidRDefault="00016DCB" w:rsidP="009B0C3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Pr="00016DC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16DC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016DC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16DC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6DCB" w:rsidRPr="00016D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016D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016DC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6D2" id="テキスト ボックス 9" o:spid="_x0000_s1076" type="#_x0000_t202" style="position:absolute;margin-left:11.95pt;margin-top:-17.2pt;width:348pt;height:5in;z-index:25675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" filled="f" stroked="f" strokeweight=".5pt">
                <v:textbox>
                  <w:txbxContent>
                    <w:p w14:paraId="09F9C946" w14:textId="2D7954E5" w:rsidR="009B0C39" w:rsidRDefault="001C0DE3" w:rsidP="001C0DE3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</w:t>
                      </w:r>
                      <w:r w:rsidR="008F35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8F35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8F35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8F35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F35E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F35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5F8B5E7A" w14:textId="00B45BA5" w:rsidR="001C0DE3" w:rsidRDefault="001C0DE3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2C7CF2" w14:textId="044ECD11" w:rsidR="001C0DE3" w:rsidRDefault="001C0DE3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8409B8" w14:textId="77777777" w:rsidR="00933E70" w:rsidRDefault="00933E70" w:rsidP="009B0C3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</w:p>
                    <w:p w14:paraId="63936C3E" w14:textId="79575891" w:rsidR="00933E70" w:rsidRDefault="008F35E7" w:rsidP="00933E70">
                      <w:pPr>
                        <w:ind w:firstLineChars="700" w:firstLine="2240"/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8"/>
                              </w:rPr>
                              <w:t>かみさま</w:t>
                            </w:r>
                          </w:rt>
                          <w:rubyBase>
                            <w:r w:rsidR="008F35E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神様</w:t>
                            </w:r>
                          </w:rubyBase>
                        </w:ruby>
                      </w:r>
                      <w:r w:rsidR="00DE4D2F" w:rsidRPr="00DE4D2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と</w:t>
                      </w:r>
                      <w:r w:rsidR="00016DCB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8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数</w:t>
                            </w:r>
                          </w:rubyBase>
                        </w:ruby>
                      </w:r>
                      <w:r w:rsidR="00933E7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を</w:t>
                      </w:r>
                    </w:p>
                    <w:p w14:paraId="7E56AA84" w14:textId="722DD6B9" w:rsidR="00DE4D2F" w:rsidRPr="00933E70" w:rsidRDefault="00933E70" w:rsidP="00933E70">
                      <w:pPr>
                        <w:ind w:firstLineChars="1100" w:firstLine="3520"/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かぞ</w:t>
                      </w:r>
                      <w:r w:rsidR="00DE4D2F" w:rsidRPr="00DE4D2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えます</w:t>
                      </w:r>
                    </w:p>
                    <w:p w14:paraId="6F228B87" w14:textId="77777777" w:rsidR="008F35E7" w:rsidRPr="00810264" w:rsidRDefault="008F35E7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F9E70C" w14:textId="77777777" w:rsidR="00DE4D2F" w:rsidRDefault="00DE4D2F" w:rsidP="009B0C3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5F2C9E" w14:textId="0551BC6B" w:rsidR="001C0DE3" w:rsidRPr="00016DCB" w:rsidRDefault="00DE4D2F" w:rsidP="00933E70">
                      <w:pPr>
                        <w:ind w:firstLineChars="2200" w:firstLine="2640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2"/>
                          <w:szCs w:val="12"/>
                        </w:rPr>
                      </w:pPr>
                      <w:r w:rsidRPr="00016DC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2"/>
                          <w:szCs w:val="12"/>
                        </w:rPr>
                        <w:t>アイリーン・ソン著</w:t>
                      </w:r>
                      <w:r w:rsidR="00933E70" w:rsidRPr="00016DCB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2"/>
                          <w:szCs w:val="12"/>
                        </w:rPr>
                        <w:t>┃　（韓国）イエキッズ出版</w:t>
                      </w:r>
                    </w:p>
                    <w:p w14:paraId="5BB35C74" w14:textId="77777777" w:rsidR="00016DCB" w:rsidRDefault="00016DCB" w:rsidP="009B0C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3DE6E32" w14:textId="13475BCE" w:rsidR="009B0C39" w:rsidRPr="009B0C39" w:rsidRDefault="00016DCB" w:rsidP="009B0C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F35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れ</w:t>
                            </w:r>
                          </w:rt>
                          <w:rubyBase>
                            <w:r w:rsidR="008F3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F35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F3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しょうか。</w:t>
                      </w:r>
                      <w:r w:rsidR="008F35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い</w:t>
                            </w:r>
                          </w:rt>
                          <w:rubyBase>
                            <w:r w:rsidR="008F3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解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8F35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3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F35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F3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そして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F35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3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F35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F3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 w:rsidR="008F35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8F3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8F35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8F3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あちこちに</w:t>
                      </w:r>
                      <w:r w:rsidR="008F35E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35E7" w:rsidRPr="008F3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8F3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ます。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てもの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物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すり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薬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ちゅう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宇宙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ロケットを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よく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さん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算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ければなりません。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かい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紹介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いて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ら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調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から12まで</w:t>
                      </w:r>
                      <w:r w:rsidR="0053724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ぞ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がら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る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ら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調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ことができます。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372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だけのぞ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みましょう。</w:t>
                      </w:r>
                    </w:p>
                    <w:p w14:paraId="04FD7069" w14:textId="3399A01D" w:rsidR="009B0C39" w:rsidRDefault="00537246" w:rsidP="009B0C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ちゅう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宇宙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016D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。</w:t>
                      </w:r>
                      <w:r w:rsidR="00016D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7246" w:rsidRPr="005372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5372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ます。</w:t>
                      </w:r>
                      <w:r w:rsidR="00016D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8102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１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 w:rsidR="008102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8102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="008102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他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り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ん。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（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めい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申命</w:t>
                            </w:r>
                          </w:rubyBase>
                        </w:ruby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:4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="00016D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016D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102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おられる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="008102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ます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102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102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り、</w:t>
                      </w:r>
                      <w:r w:rsidR="008102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</w:t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102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ます。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位</w:t>
                            </w:r>
                          </w:rubyBase>
                        </w:ruby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たい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体</w:t>
                            </w:r>
                          </w:rubyBase>
                        </w:ruby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います。この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016D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たびに</w:t>
                      </w:r>
                      <w:r w:rsidR="00DE4D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B0C39" w:rsidRPr="009B0C3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102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264" w:rsidRPr="008102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10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しょう。</w:t>
                      </w:r>
                    </w:p>
                    <w:p w14:paraId="27A04DCE" w14:textId="4BD5A66F" w:rsidR="00016DCB" w:rsidRDefault="00016DCB" w:rsidP="009B0C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E5EDEEB" w14:textId="4D98900F" w:rsidR="00016DCB" w:rsidRPr="009B0C39" w:rsidRDefault="00016DCB" w:rsidP="009B0C3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</w:t>
                      </w:r>
                      <w:r w:rsidRPr="00016DC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 w:rsidRPr="00016DC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こくご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韓国語</w:t>
                            </w:r>
                          </w:rubyBase>
                        </w:ruby>
                      </w:r>
                      <w:r w:rsidRPr="00016DC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 w:rsidRPr="00016DC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6DCB" w:rsidRPr="00016DC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くしゃちゅう</w:t>
                            </w:r>
                          </w:rt>
                          <w:rubyBase>
                            <w:r w:rsidR="00016DC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016DC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041CC">
        <w:rPr>
          <w:noProof/>
        </w:rPr>
        <w:drawing>
          <wp:anchor distT="0" distB="0" distL="114300" distR="114300" simplePos="0" relativeHeight="256759807" behindDoc="1" locked="0" layoutInCell="1" allowOverlap="1" wp14:anchorId="50168B19" wp14:editId="14FFC964">
            <wp:simplePos x="0" y="0"/>
            <wp:positionH relativeFrom="column">
              <wp:posOffset>-5080</wp:posOffset>
            </wp:positionH>
            <wp:positionV relativeFrom="paragraph">
              <wp:posOffset>-443230</wp:posOffset>
            </wp:positionV>
            <wp:extent cx="4859270" cy="55054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27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CC"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605BAB65">
                <wp:simplePos x="0" y="0"/>
                <wp:positionH relativeFrom="column">
                  <wp:posOffset>232410</wp:posOffset>
                </wp:positionH>
                <wp:positionV relativeFrom="paragraph">
                  <wp:posOffset>93345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173E5E29" w:rsidR="00E447AE" w:rsidRPr="00A83FBF" w:rsidRDefault="001C0DE3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0DE3" w:rsidRPr="001C0DE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C0DE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0DE3" w:rsidRPr="001C0DE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C0DE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7" type="#_x0000_t202" style="position:absolute;margin-left:18.3pt;margin-top:7.35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400B60B9" w14:textId="173E5E29" w:rsidR="00E447AE" w:rsidRPr="00A83FBF" w:rsidRDefault="001C0DE3" w:rsidP="00E447AE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0DE3" w:rsidRPr="001C0DE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1C0DE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0DE3" w:rsidRPr="001C0DE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1C0DE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4FEBFD5" w14:textId="3EF99B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1DD373C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465844AC" w:rsidR="009D1324" w:rsidRDefault="009D1324" w:rsidP="009D1324">
      <w:pPr>
        <w:rPr>
          <w:szCs w:val="20"/>
        </w:rPr>
      </w:pPr>
    </w:p>
    <w:p w14:paraId="591CD840" w14:textId="66376EA3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08B1FE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FDFB8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126CC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000CC1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2B80D9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15CEB3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918B8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25F9AB0F" w:rsidR="009D1324" w:rsidRDefault="00AE05D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4207" behindDoc="1" locked="0" layoutInCell="1" allowOverlap="1" wp14:anchorId="1DE8B3BF" wp14:editId="70E675C6">
            <wp:simplePos x="0" y="0"/>
            <wp:positionH relativeFrom="column">
              <wp:posOffset>0</wp:posOffset>
            </wp:positionH>
            <wp:positionV relativeFrom="paragraph">
              <wp:posOffset>51751</wp:posOffset>
            </wp:positionV>
            <wp:extent cx="5071455" cy="1654896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0A6A2A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3FB1DB86">
                <wp:simplePos x="0" y="0"/>
                <wp:positionH relativeFrom="margin">
                  <wp:posOffset>5415915</wp:posOffset>
                </wp:positionH>
                <wp:positionV relativeFrom="paragraph">
                  <wp:posOffset>527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45pt;margin-top:4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p3Gg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2116F20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" filled="f" stroked="f" strokeweight=".5pt">
                <v:textbox>
                  <w:txbxContent>
                    <w:p w14:paraId="7942B314" w14:textId="2116F20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70376500" w:rsidR="009D1324" w:rsidRPr="00FE2BB7" w:rsidRDefault="00757CBC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2496A055">
                <wp:simplePos x="0" y="0"/>
                <wp:positionH relativeFrom="column">
                  <wp:posOffset>1677413</wp:posOffset>
                </wp:positionH>
                <wp:positionV relativeFrom="paragraph">
                  <wp:posOffset>-198366</wp:posOffset>
                </wp:positionV>
                <wp:extent cx="297815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15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361A" w14:textId="086A94E0" w:rsidR="009D1324" w:rsidRPr="00B53750" w:rsidRDefault="00832CBD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レムナントの</w:t>
                            </w:r>
                            <w:r w:rsidR="005860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5860A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0" type="#_x0000_t202" style="position:absolute;margin-left:132.1pt;margin-top:-15.6pt;width:234.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D6C361A" w14:textId="086A94E0" w:rsidR="009D1324" w:rsidRPr="00B53750" w:rsidRDefault="00832CBD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レムナントの</w:t>
                      </w:r>
                      <w:r w:rsidR="005860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さん</w:t>
                            </w:r>
                          </w:rt>
                          <w:rubyBase>
                            <w:r w:rsidR="005860A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賛</w:t>
                            </w:r>
                          </w:rubyBase>
                        </w:ruby>
                      </w:r>
                      <w:r w:rsidR="005860A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5860A8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441766CC">
                <wp:simplePos x="0" y="0"/>
                <wp:positionH relativeFrom="column">
                  <wp:posOffset>606019</wp:posOffset>
                </wp:positionH>
                <wp:positionV relativeFrom="paragraph">
                  <wp:posOffset>15113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F63542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1" type="#_x0000_t202" style="position:absolute;margin-left:47.7pt;margin-top:11.9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" filled="f" stroked="f">
                <v:textbox inset="5.85pt,.7pt,5.85pt,.7pt">
                  <w:txbxContent>
                    <w:p w14:paraId="2A8E1D0A" w14:textId="77777777" w:rsidR="007C4873" w:rsidRPr="00F63542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0041C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60831" behindDoc="1" locked="0" layoutInCell="1" allowOverlap="1" wp14:anchorId="7F13F474" wp14:editId="655CB1C4">
            <wp:simplePos x="0" y="0"/>
            <wp:positionH relativeFrom="column">
              <wp:posOffset>-4445</wp:posOffset>
            </wp:positionH>
            <wp:positionV relativeFrom="paragraph">
              <wp:posOffset>-681355</wp:posOffset>
            </wp:positionV>
            <wp:extent cx="4980516" cy="17240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16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15D4AC22" w:rsidR="009D1324" w:rsidRPr="00FE2BB7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</w:p>
    <w:p w14:paraId="41ADF3DA" w14:textId="23D6E6B0" w:rsidR="009D1324" w:rsidRDefault="009D1324" w:rsidP="009D1324">
      <w:pPr>
        <w:rPr>
          <w:szCs w:val="18"/>
        </w:rPr>
      </w:pPr>
    </w:p>
    <w:p w14:paraId="4970D88C" w14:textId="065CB56C" w:rsidR="009D1324" w:rsidRDefault="00757CBC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0E904980">
                <wp:simplePos x="0" y="0"/>
                <wp:positionH relativeFrom="column">
                  <wp:posOffset>1447679</wp:posOffset>
                </wp:positionH>
                <wp:positionV relativeFrom="paragraph">
                  <wp:posOffset>67797</wp:posOffset>
                </wp:positionV>
                <wp:extent cx="3600450" cy="332923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332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3310D4CA" w:rsidR="009D1324" w:rsidRPr="00224CAB" w:rsidRDefault="005860A8" w:rsidP="002F48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2CBD" w:rsidRPr="00832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32CBD" w:rsidRPr="00832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832CBD" w:rsidRPr="00832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="00832CBD" w:rsidRPr="00832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32CBD" w:rsidRPr="00832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るの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832CBD" w:rsidRPr="00832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2CBD" w:rsidRPr="00832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32CBD" w:rsidRPr="00832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832CBD" w:rsidRPr="00832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よ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2" alt="01-1back" style="position:absolute;margin-left:114pt;margin-top:5.35pt;width:283.5pt;height:26.2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3310D4CA" w:rsidR="009D1324" w:rsidRPr="00224CAB" w:rsidRDefault="005860A8" w:rsidP="002F48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832CBD" w:rsidRPr="00832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832CBD" w:rsidRPr="00832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="00832CBD" w:rsidRPr="00832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="00832CBD" w:rsidRPr="00832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832CBD" w:rsidRPr="00832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るのだ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="00832CBD" w:rsidRPr="00832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832CBD" w:rsidRPr="00832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832CBD" w:rsidRPr="00832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="00832CBD" w:rsidRPr="00832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よ。</w:t>
                      </w:r>
                    </w:p>
                  </w:txbxContent>
                </v:textbox>
              </v:rect>
            </w:pict>
          </mc:Fallback>
        </mc:AlternateContent>
      </w: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01F741FF">
                <wp:simplePos x="0" y="0"/>
                <wp:positionH relativeFrom="column">
                  <wp:posOffset>514654</wp:posOffset>
                </wp:positionH>
                <wp:positionV relativeFrom="paragraph">
                  <wp:posOffset>29892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010EDD68" w:rsidR="00A56815" w:rsidRDefault="00A4774A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A" w:rsidRP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A" w:rsidRP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46A1D18" w14:textId="5B6D1CEA" w:rsidR="007C4873" w:rsidRDefault="00344A21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7D6A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D6A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3" alt="01-1back" style="position:absolute;margin-left:40.5pt;margin-top:2.3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010EDD68" w:rsidR="00A56815" w:rsidRDefault="00A4774A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A" w:rsidRP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A" w:rsidRP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46A1D18" w14:textId="5B6D1CEA" w:rsidR="007C4873" w:rsidRDefault="00344A21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7D6A6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7D6A6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305159" w14:textId="4BC923B5" w:rsidR="009D1324" w:rsidRDefault="009D1324" w:rsidP="009D1324">
      <w:pPr>
        <w:rPr>
          <w:sz w:val="20"/>
          <w:szCs w:val="20"/>
        </w:rPr>
      </w:pPr>
    </w:p>
    <w:p w14:paraId="1DAD78AF" w14:textId="199CF988" w:rsidR="009D1324" w:rsidRDefault="009D1324" w:rsidP="009D1324">
      <w:pPr>
        <w:rPr>
          <w:sz w:val="20"/>
          <w:szCs w:val="20"/>
        </w:rPr>
      </w:pPr>
    </w:p>
    <w:p w14:paraId="22FB91A4" w14:textId="361D950C" w:rsidR="009D1324" w:rsidRDefault="00757CB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6F91DE5D">
                <wp:simplePos x="0" y="0"/>
                <wp:positionH relativeFrom="column">
                  <wp:posOffset>560912</wp:posOffset>
                </wp:positionH>
                <wp:positionV relativeFrom="paragraph">
                  <wp:posOffset>33702</wp:posOffset>
                </wp:positionV>
                <wp:extent cx="429956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6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C0A01" w14:textId="55C2422D" w:rsidR="007D6A67" w:rsidRPr="007D6A67" w:rsidRDefault="005860A8" w:rsidP="007D6A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イスラエル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ぎ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ました。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その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ならない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6AB2D6DA" w14:textId="73D66EE7" w:rsidR="007D6A67" w:rsidRPr="007D6A67" w:rsidRDefault="005860A8" w:rsidP="007D6A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います。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し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モーセのように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する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4ECC16BD" w14:textId="3A58C901" w:rsidR="009D1324" w:rsidRDefault="007D6A67" w:rsidP="007D6A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 w:rsidR="00586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86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モーセのように24</w:t>
                            </w:r>
                            <w:r w:rsidR="00586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86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86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86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0A8" w:rsidRPr="00586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86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32C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な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4" type="#_x0000_t202" style="position:absolute;margin-left:44.15pt;margin-top:2.65pt;width:338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" filled="f" stroked="f">
                <v:textbox inset="5.85pt,.7pt,5.85pt,.7pt">
                  <w:txbxContent>
                    <w:p w14:paraId="5C0C0A01" w14:textId="55C2422D" w:rsidR="007D6A67" w:rsidRPr="007D6A67" w:rsidRDefault="005860A8" w:rsidP="007D6A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め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イスラエル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ぎ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ました。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その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ならない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6AB2D6DA" w14:textId="73D66EE7" w:rsidR="007D6A67" w:rsidRPr="007D6A67" w:rsidRDefault="005860A8" w:rsidP="007D6A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います。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し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モーセのように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する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</w:p>
                    <w:p w14:paraId="4ECC16BD" w14:textId="3A58C901" w:rsidR="009D1324" w:rsidRDefault="007D6A67" w:rsidP="007D6A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 w:rsidR="00586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86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モーセのように24</w:t>
                      </w:r>
                      <w:r w:rsidR="00586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86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86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86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0A8" w:rsidRPr="00586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86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32C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EFFAB" w14:textId="0BEA1C7C" w:rsidR="009D1324" w:rsidRDefault="009D1324" w:rsidP="009D1324">
      <w:pPr>
        <w:rPr>
          <w:sz w:val="20"/>
          <w:szCs w:val="20"/>
        </w:rPr>
      </w:pPr>
    </w:p>
    <w:p w14:paraId="62731AB6" w14:textId="5B15BCAB" w:rsidR="009D1324" w:rsidRDefault="009D1324" w:rsidP="009D1324">
      <w:pPr>
        <w:rPr>
          <w:sz w:val="20"/>
          <w:szCs w:val="20"/>
        </w:rPr>
      </w:pPr>
    </w:p>
    <w:p w14:paraId="74D49EEA" w14:textId="6E164557" w:rsidR="009D1324" w:rsidRDefault="009D1324" w:rsidP="009D1324">
      <w:pPr>
        <w:rPr>
          <w:sz w:val="20"/>
          <w:szCs w:val="20"/>
        </w:rPr>
      </w:pPr>
    </w:p>
    <w:p w14:paraId="1BE17F4E" w14:textId="224DF983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7C5A8E1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5BFD4E21" w:rsidR="009D1324" w:rsidRDefault="009D1324" w:rsidP="009D1324">
      <w:pPr>
        <w:rPr>
          <w:sz w:val="20"/>
          <w:szCs w:val="20"/>
        </w:rPr>
      </w:pPr>
    </w:p>
    <w:p w14:paraId="0F1C0B44" w14:textId="14770F4E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2F00C987" w:rsidR="009D1324" w:rsidRDefault="000A1F05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764927" behindDoc="1" locked="0" layoutInCell="1" allowOverlap="1" wp14:anchorId="7A57C594" wp14:editId="0E23AA1A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904286" cy="277177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8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7D07CAEC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240F5E1A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7C99C703" w:rsidR="009D1324" w:rsidRDefault="00757CBC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5A8B77D5">
                <wp:simplePos x="0" y="0"/>
                <wp:positionH relativeFrom="margin">
                  <wp:posOffset>473437</wp:posOffset>
                </wp:positionH>
                <wp:positionV relativeFrom="paragraph">
                  <wp:posOffset>25649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5" type="#_x0000_t202" style="position:absolute;margin-left:37.3pt;margin-top:2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zq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qano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1E11B" w14:textId="33B8EE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64DC723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0DD2DD5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4034BE5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499312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37A59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1FC493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57BAD63A" w:rsidR="009D1324" w:rsidRDefault="00757C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1DF1984A">
                <wp:simplePos x="0" y="0"/>
                <wp:positionH relativeFrom="column">
                  <wp:posOffset>1086512</wp:posOffset>
                </wp:positionH>
                <wp:positionV relativeFrom="paragraph">
                  <wp:posOffset>203878</wp:posOffset>
                </wp:positionV>
                <wp:extent cx="3727042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5D7E1C25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4F0E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E40" w:rsidRPr="004F0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E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4F0E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E40" w:rsidRPr="004F0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E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F0E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E40" w:rsidRPr="004F0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E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たレムナントモーセの</w:t>
                            </w:r>
                            <w:r w:rsidR="004F0E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E40" w:rsidRPr="004F0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F0E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F0E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E40" w:rsidRPr="004F0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E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4F0E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E40" w:rsidRPr="004F0E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F0E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6" alt="01-1back" style="position:absolute;margin-left:85.55pt;margin-top:16.05pt;width:293.4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5D7E1C25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4F0E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E40" w:rsidRPr="004F0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F0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CB59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4F0E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E40" w:rsidRPr="004F0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F0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CB59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F0E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E40" w:rsidRPr="004F0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B59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たレムナントモーセの</w:t>
                      </w:r>
                      <w:r w:rsidR="004F0E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E40" w:rsidRPr="004F0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F0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CB59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F0E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E40" w:rsidRPr="004F0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B59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4F0E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E40" w:rsidRPr="004F0E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F0E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CB59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773814D0">
                <wp:simplePos x="0" y="0"/>
                <wp:positionH relativeFrom="column">
                  <wp:posOffset>1091456</wp:posOffset>
                </wp:positionH>
                <wp:positionV relativeFrom="paragraph">
                  <wp:posOffset>867449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660250C2" w:rsidR="003F49F9" w:rsidRPr="002670E2" w:rsidRDefault="001623F4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 w:rsidR="00B85E4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 w:rsidR="00CB598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 w:rsidR="00B85E4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B85E4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 w:rsidR="00CB598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14:paraId="1A1C3364" w14:textId="5CF17B4C" w:rsidR="009D1324" w:rsidRPr="003F49F9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7" type="#_x0000_t202" style="position:absolute;margin-left:85.95pt;margin-top:68.3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" filled="f" stroked="f" strokeweight=".5pt">
                <v:textbox>
                  <w:txbxContent>
                    <w:p w14:paraId="465A69B4" w14:textId="660250C2" w:rsidR="003F49F9" w:rsidRPr="002670E2" w:rsidRDefault="001623F4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 w:rsidR="00B85E4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 w:rsidR="00CB598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 w:rsidR="00B85E4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B85E4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 w:rsidR="00CB598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5</w:t>
                      </w:r>
                    </w:p>
                    <w:p w14:paraId="1A1C3364" w14:textId="5CF17B4C" w:rsidR="009D1324" w:rsidRPr="003F49F9" w:rsidRDefault="009D1324" w:rsidP="009D13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0EFCE0AE">
                <wp:simplePos x="0" y="0"/>
                <wp:positionH relativeFrom="column">
                  <wp:posOffset>343894</wp:posOffset>
                </wp:positionH>
                <wp:positionV relativeFrom="paragraph">
                  <wp:posOffset>324691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8" type="#_x0000_t202" style="position:absolute;margin-left:27.1pt;margin-top:25.5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17CA8A94" w:rsidR="009D1324" w:rsidRDefault="00757C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3663" behindDoc="0" locked="0" layoutInCell="1" allowOverlap="1" wp14:anchorId="42B6EDCB" wp14:editId="68F9E652">
                <wp:simplePos x="0" y="0"/>
                <wp:positionH relativeFrom="column">
                  <wp:posOffset>291348</wp:posOffset>
                </wp:positionH>
                <wp:positionV relativeFrom="paragraph">
                  <wp:posOffset>-69009</wp:posOffset>
                </wp:positionV>
                <wp:extent cx="679450" cy="415925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9996" w14:textId="77777777" w:rsidR="00CB5989" w:rsidRDefault="00CB5989" w:rsidP="00CB5989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1BDF74E8" w14:textId="57DA5340" w:rsidR="00CB5989" w:rsidRPr="00FE2BB7" w:rsidRDefault="00CB5989" w:rsidP="00CB5989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EDCB" id="_x0000_s1089" type="#_x0000_t202" style="position:absolute;margin-left:22.95pt;margin-top:-5.45pt;width:53.5pt;height:32.75pt;z-index:2567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6DB89996" w14:textId="77777777" w:rsidR="00CB5989" w:rsidRDefault="00CB5989" w:rsidP="00CB5989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1BDF74E8" w14:textId="57DA5340" w:rsidR="00CB5989" w:rsidRPr="00FE2BB7" w:rsidRDefault="00CB5989" w:rsidP="00CB5989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0041C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5B9DE816" wp14:editId="35E3238D">
            <wp:simplePos x="0" y="0"/>
            <wp:positionH relativeFrom="column">
              <wp:posOffset>100964</wp:posOffset>
            </wp:positionH>
            <wp:positionV relativeFrom="paragraph">
              <wp:posOffset>-490855</wp:posOffset>
            </wp:positionV>
            <wp:extent cx="4543425" cy="5147604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45" cy="515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89"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52639" behindDoc="0" locked="0" layoutInCell="1" allowOverlap="1" wp14:anchorId="28A7A6AD" wp14:editId="7AD63EA9">
                <wp:simplePos x="0" y="0"/>
                <wp:positionH relativeFrom="column">
                  <wp:posOffset>737235</wp:posOffset>
                </wp:positionH>
                <wp:positionV relativeFrom="paragraph">
                  <wp:posOffset>-489585</wp:posOffset>
                </wp:positionV>
                <wp:extent cx="3848100" cy="14751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CFC99" w14:textId="4C1611B2" w:rsidR="00CB5989" w:rsidRDefault="00B11840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CB59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</w:p>
                          <w:p w14:paraId="62F9B1AE" w14:textId="08224AB1" w:rsidR="00CB5989" w:rsidRDefault="00CB5989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の</w:t>
                            </w:r>
                            <w:r w:rsidR="00B118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118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どんな</w:t>
                            </w:r>
                            <w:r w:rsidR="00B118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だったのでしょうか。</w:t>
                            </w:r>
                          </w:p>
                          <w:p w14:paraId="08A8D40C" w14:textId="4C34C5EB" w:rsidR="00CB5989" w:rsidRPr="002B367A" w:rsidRDefault="00CB5989" w:rsidP="00CB598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 w:rsidR="00B118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 w:rsidR="00B118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1840" w:rsidRP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118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A6AD" id="テキスト ボックス 10" o:spid="_x0000_s1088" type="#_x0000_t202" style="position:absolute;margin-left:58.05pt;margin-top:-38.55pt;width:303pt;height:116.15pt;z-index:2567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" filled="f" stroked="f" strokeweight=".5pt">
                <v:textbox>
                  <w:txbxContent>
                    <w:p w14:paraId="7C8CFC99" w14:textId="4C1611B2" w:rsidR="00CB5989" w:rsidRDefault="00B11840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 w:rsidR="00CB5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 w:rsidR="00CB5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="00CB5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CB5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 w:rsidR="00CB5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 w:rsidR="00CB59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</w:p>
                    <w:p w14:paraId="62F9B1AE" w14:textId="08224AB1" w:rsidR="00CB5989" w:rsidRDefault="00CB5989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の</w:t>
                      </w:r>
                      <w:r w:rsidR="00B1184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1184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どんな</w:t>
                      </w:r>
                      <w:r w:rsidR="00B1184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も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だったのでしょうか。</w:t>
                      </w:r>
                    </w:p>
                    <w:p w14:paraId="08A8D40C" w14:textId="4C34C5EB" w:rsidR="00CB5989" w:rsidRPr="002B367A" w:rsidRDefault="00CB5989" w:rsidP="00CB5989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 w:rsidR="00B1184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 w:rsidR="00B1184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1840" w:rsidRPr="00B118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118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C1C62B" w14:textId="2975DF4B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4429170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5F5F4F7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238A5525" w:rsidR="009D1324" w:rsidRDefault="009D1324" w:rsidP="009D1324">
      <w:pPr>
        <w:rPr>
          <w:szCs w:val="20"/>
        </w:rPr>
      </w:pPr>
    </w:p>
    <w:p w14:paraId="00505700" w14:textId="11C82EA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68B5FE1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3951B2A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0A579AB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12B759C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318E23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60079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63FFB03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299CCA6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2B1085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60DF3A5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18BBBCF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357A24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0269BBF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5F04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3281EB1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1EFBE81C" w:rsidR="009D1324" w:rsidRDefault="00757CBC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CB59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79263" behindDoc="0" locked="0" layoutInCell="1" allowOverlap="1" wp14:anchorId="1F475E7F" wp14:editId="290262CD">
                <wp:simplePos x="0" y="0"/>
                <wp:positionH relativeFrom="column">
                  <wp:posOffset>342888</wp:posOffset>
                </wp:positionH>
                <wp:positionV relativeFrom="paragraph">
                  <wp:posOffset>95764</wp:posOffset>
                </wp:positionV>
                <wp:extent cx="679450" cy="415925"/>
                <wp:effectExtent l="0" t="0" r="0" b="317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BEE92" w14:textId="494612E3" w:rsidR="00757CBC" w:rsidRPr="00FE2BB7" w:rsidRDefault="00757CBC" w:rsidP="00757CBC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5E7F" id="_x0000_s1091" type="#_x0000_t202" style="position:absolute;margin-left:27pt;margin-top:7.55pt;width:53.5pt;height:32.75pt;z-index:25677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1C6BEE92" w14:textId="494612E3" w:rsidR="00757CBC" w:rsidRPr="00FE2BB7" w:rsidRDefault="00757CBC" w:rsidP="00757CBC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65C4ED84" w14:textId="479FBED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7816C57A" w:rsidR="009D1324" w:rsidRDefault="007D6A6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2159" behindDoc="1" locked="0" layoutInCell="1" allowOverlap="1" wp14:anchorId="683280C8" wp14:editId="60793B7D">
            <wp:simplePos x="0" y="0"/>
            <wp:positionH relativeFrom="column">
              <wp:posOffset>-71755</wp:posOffset>
            </wp:positionH>
            <wp:positionV relativeFrom="paragraph">
              <wp:posOffset>64770</wp:posOffset>
            </wp:positionV>
            <wp:extent cx="5071110" cy="1654810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C629" w14:textId="0EB6AE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42D636BC" w:rsidR="009D1324" w:rsidRDefault="007D6A6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5793B7C6">
                <wp:simplePos x="0" y="0"/>
                <wp:positionH relativeFrom="margin">
                  <wp:posOffset>5447665</wp:posOffset>
                </wp:positionH>
                <wp:positionV relativeFrom="paragraph">
                  <wp:posOffset>48895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89" type="#_x0000_t202" style="position:absolute;margin-left:428.95pt;margin-top:3.8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06A3F" w14:textId="72DD3FF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55561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46F1E5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322CFD07" w:rsidR="009D1324" w:rsidRDefault="007D6A67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2914845C">
                <wp:simplePos x="0" y="0"/>
                <wp:positionH relativeFrom="margin">
                  <wp:posOffset>6785610</wp:posOffset>
                </wp:positionH>
                <wp:positionV relativeFrom="paragraph">
                  <wp:posOffset>578485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6D9BBF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0" type="#_x0000_t202" style="position:absolute;margin-left:534.3pt;margin-top:45.55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" filled="f" stroked="f" strokeweight=".5pt">
                <v:textbox>
                  <w:txbxContent>
                    <w:p w14:paraId="5B3A0E75" w14:textId="6D9BBF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472B7BD4" w:rsidR="009D1324" w:rsidRDefault="000041CC" w:rsidP="000F2002">
      <w:pPr>
        <w:tabs>
          <w:tab w:val="left" w:pos="1985"/>
        </w:tabs>
        <w:rPr>
          <w:szCs w:val="18"/>
        </w:rPr>
      </w:pPr>
      <w:r>
        <w:rPr>
          <w:noProof/>
        </w:rPr>
        <w:drawing>
          <wp:anchor distT="0" distB="0" distL="114300" distR="114300" simplePos="0" relativeHeight="256761855" behindDoc="1" locked="0" layoutInCell="1" allowOverlap="1" wp14:anchorId="6A3A3CFE" wp14:editId="28E3C197">
            <wp:simplePos x="0" y="0"/>
            <wp:positionH relativeFrom="column">
              <wp:posOffset>-4445</wp:posOffset>
            </wp:positionH>
            <wp:positionV relativeFrom="paragraph">
              <wp:posOffset>-667388</wp:posOffset>
            </wp:positionV>
            <wp:extent cx="4933326" cy="1676325"/>
            <wp:effectExtent l="0" t="0" r="635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26" cy="16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B1"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0AB66E16">
                <wp:simplePos x="0" y="0"/>
                <wp:positionH relativeFrom="margin">
                  <wp:posOffset>504825</wp:posOffset>
                </wp:positionH>
                <wp:positionV relativeFrom="paragraph">
                  <wp:posOffset>174625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C29BC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C29B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1" type="#_x0000_t202" style="position:absolute;margin-left:39.75pt;margin-top:13.75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" filled="f" stroked="f">
                <v:textbox inset="5.85pt,.7pt,5.85pt,.7pt">
                  <w:txbxContent>
                    <w:p w14:paraId="15F1996A" w14:textId="77777777" w:rsidR="009D1324" w:rsidRPr="00EC29BC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C29BC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15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381553BF">
                <wp:simplePos x="0" y="0"/>
                <wp:positionH relativeFrom="column">
                  <wp:posOffset>1278255</wp:posOffset>
                </wp:positionH>
                <wp:positionV relativeFrom="paragraph">
                  <wp:posOffset>-220980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56A232BF" w:rsidR="009D1324" w:rsidRPr="000F2002" w:rsidRDefault="00CB5989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なぜレムナントモーセなのでしょ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2" type="#_x0000_t202" style="position:absolute;margin-left:100.65pt;margin-top:-17.4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4EF67CC" w14:textId="56A232BF" w:rsidR="009D1324" w:rsidRPr="000F2002" w:rsidRDefault="00CB5989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なぜレムナントモーセなので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8387CA" w14:textId="65345995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FD0C9F" w14:textId="29B74A76" w:rsidR="009D1324" w:rsidRDefault="009D1324" w:rsidP="009D1324">
      <w:pPr>
        <w:rPr>
          <w:sz w:val="20"/>
          <w:szCs w:val="20"/>
        </w:rPr>
      </w:pPr>
    </w:p>
    <w:p w14:paraId="4CDA3176" w14:textId="357F7F43" w:rsidR="009D1324" w:rsidRDefault="00757CB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0A289FEC">
                <wp:simplePos x="0" y="0"/>
                <wp:positionH relativeFrom="column">
                  <wp:posOffset>1217677</wp:posOffset>
                </wp:positionH>
                <wp:positionV relativeFrom="paragraph">
                  <wp:posOffset>124740</wp:posOffset>
                </wp:positionV>
                <wp:extent cx="3594100" cy="402337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02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11EDC4B4" w:rsidR="009D1324" w:rsidRPr="00344A21" w:rsidRDefault="00CB5989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B59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レビの</w:t>
                            </w:r>
                            <w:r w:rsidR="004A79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92E" w:rsidRPr="004A79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A79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B59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ひとりの</w:t>
                            </w:r>
                            <w:r w:rsidR="004A79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92E" w:rsidRPr="004A79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79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59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レビ</w:t>
                            </w:r>
                            <w:r w:rsidR="004A79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92E" w:rsidRPr="004A79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A79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59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A792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92E" w:rsidRPr="004A79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A792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CB59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めとっ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6" alt="01-1back" style="position:absolute;margin-left:95.9pt;margin-top:9.8pt;width:283pt;height:31.7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11EDC4B4" w:rsidR="009D1324" w:rsidRPr="00344A21" w:rsidRDefault="00CB5989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B59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レビの</w:t>
                      </w:r>
                      <w:r w:rsidR="004A792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92E" w:rsidRPr="004A7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A7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CB59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ひとりの</w:t>
                      </w:r>
                      <w:r w:rsidR="004A792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92E" w:rsidRPr="004A7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A7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B59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レビ</w:t>
                      </w:r>
                      <w:r w:rsidR="004A792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92E" w:rsidRPr="004A7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4A7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B59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A792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92E" w:rsidRPr="004A7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4A7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CB59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めと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470B5FDB">
                <wp:simplePos x="0" y="0"/>
                <wp:positionH relativeFrom="column">
                  <wp:posOffset>397288</wp:posOffset>
                </wp:positionH>
                <wp:positionV relativeFrom="paragraph">
                  <wp:posOffset>5353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50766E7D" w:rsidR="009D1324" w:rsidRDefault="007D6A67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6A67" w:rsidRPr="007D6A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6A6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0442356" w14:textId="63D58E14" w:rsidR="009D1324" w:rsidRDefault="007D6A67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7" alt="01-1back" style="position:absolute;margin-left:31.3pt;margin-top:4.2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50766E7D" w:rsidR="009D1324" w:rsidRDefault="007D6A67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6A67" w:rsidRPr="007D6A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D6A6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0442356" w14:textId="63D58E14" w:rsidR="009D1324" w:rsidRDefault="007D6A67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79D19A3C" w:rsidR="009D1324" w:rsidRDefault="009D1324" w:rsidP="009D1324">
      <w:pPr>
        <w:rPr>
          <w:sz w:val="20"/>
          <w:szCs w:val="20"/>
        </w:rPr>
      </w:pP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435C4043" w:rsidR="009D1324" w:rsidRDefault="00757CB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31A7B714">
                <wp:simplePos x="0" y="0"/>
                <wp:positionH relativeFrom="column">
                  <wp:posOffset>432303</wp:posOffset>
                </wp:positionH>
                <wp:positionV relativeFrom="paragraph">
                  <wp:posOffset>103836</wp:posOffset>
                </wp:positionV>
                <wp:extent cx="4201752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52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59438" w14:textId="7ECCE9CE" w:rsidR="007D6A67" w:rsidRPr="007D6A67" w:rsidRDefault="00DB53E8" w:rsidP="00CC74B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3E8" w:rsidRPr="00DB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53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3E8" w:rsidRPr="00DB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B53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B59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3E8" w:rsidRPr="00DB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B53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B59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53E8" w:rsidRPr="00DB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53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お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負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757C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は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あります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レムナントは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エジプト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イスラエル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モーセ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エジプト</w:t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40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ました。そして</w:t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40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られました。そ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エジプトの10</w:t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5606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FF2D091" w14:textId="6EEE1F23" w:rsidR="009D1324" w:rsidRDefault="005606F8" w:rsidP="007D6A6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ですか。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レムナント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E33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86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86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086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86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86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086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と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86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86A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74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74B1" w:rsidRPr="00CC74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C74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D6A67" w:rsidRPr="007D6A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8" type="#_x0000_t202" style="position:absolute;margin-left:34.05pt;margin-top:8.2pt;width:330.8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" filled="f" stroked="f">
                <v:textbox inset="5.85pt,.7pt,5.85pt,.7pt">
                  <w:txbxContent>
                    <w:p w14:paraId="70359438" w14:textId="7ECCE9CE" w:rsidR="007D6A67" w:rsidRPr="007D6A67" w:rsidRDefault="00DB53E8" w:rsidP="00CC74B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3E8" w:rsidRPr="00DB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53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3E8" w:rsidRPr="00DB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B53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B59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3E8" w:rsidRPr="00DB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B53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B59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53E8" w:rsidRPr="00DB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DB53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お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負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757C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は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CC74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あります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レムナントは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エジプト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イスラエル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モーセ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エジプト</w:t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40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じゅ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標準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ました。そして</w:t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40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られました。そ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エジプトの10</w:t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5606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FF2D091" w14:textId="6EEE1F23" w:rsidR="009D1324" w:rsidRDefault="005606F8" w:rsidP="007D6A6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ですか。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レムナント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E33A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86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86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うんどう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運動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="00086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86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86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086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と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86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86AB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74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74B1" w:rsidRPr="00CC74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C74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D6A67" w:rsidRPr="007D6A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7ACF6296" w:rsidR="009D1324" w:rsidRDefault="009D1324" w:rsidP="009D1324">
      <w:pPr>
        <w:rPr>
          <w:sz w:val="20"/>
          <w:szCs w:val="20"/>
        </w:rPr>
      </w:pPr>
    </w:p>
    <w:p w14:paraId="3E16B20B" w14:textId="470FC743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39029FEC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A867058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4E488FF0" w:rsidR="009D1324" w:rsidRDefault="000A1F05" w:rsidP="009D1324">
      <w:pPr>
        <w:rPr>
          <w:noProof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762879" behindDoc="1" locked="0" layoutInCell="1" allowOverlap="1" wp14:anchorId="56D510AE" wp14:editId="4954E8FC">
            <wp:simplePos x="0" y="0"/>
            <wp:positionH relativeFrom="column">
              <wp:posOffset>55880</wp:posOffset>
            </wp:positionH>
            <wp:positionV relativeFrom="paragraph">
              <wp:posOffset>28575</wp:posOffset>
            </wp:positionV>
            <wp:extent cx="4904286" cy="277177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8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2B74" w14:textId="3334B1FB" w:rsidR="00462092" w:rsidRDefault="00462092" w:rsidP="009D1324">
      <w:pPr>
        <w:rPr>
          <w:sz w:val="20"/>
          <w:szCs w:val="20"/>
        </w:rPr>
      </w:pPr>
    </w:p>
    <w:p w14:paraId="74E93A3A" w14:textId="2E33224B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6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MV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4A698CBA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1281A29">
                <wp:simplePos x="0" y="0"/>
                <wp:positionH relativeFrom="column">
                  <wp:posOffset>1216555</wp:posOffset>
                </wp:positionH>
                <wp:positionV relativeFrom="paragraph">
                  <wp:posOffset>131850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10FE00B0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466E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のように、</w:t>
                            </w:r>
                            <w:r w:rsidR="006107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701" w:rsidRPr="006107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07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107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701" w:rsidRPr="006107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107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466E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107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701" w:rsidRPr="006107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107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107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701" w:rsidRPr="006107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107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466E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107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701" w:rsidRPr="006107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07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66E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すべてを</w:t>
                            </w:r>
                            <w:r w:rsidR="006107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701" w:rsidRPr="006107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6107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466E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6107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10701" w:rsidRPr="006107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107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E33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0" alt="01-1back" style="position:absolute;margin-left:95.8pt;margin-top:10.4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10FE00B0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466E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のように、</w:t>
                      </w:r>
                      <w:r w:rsidR="006107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701" w:rsidRPr="006107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107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6107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701" w:rsidRPr="006107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6107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466E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107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701" w:rsidRPr="006107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107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6107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701" w:rsidRPr="006107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6107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466E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107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701" w:rsidRPr="006107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107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466E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すべてを</w:t>
                      </w:r>
                      <w:r w:rsidR="006107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701" w:rsidRPr="006107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6107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 w:rsidR="00466E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6107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10701" w:rsidRPr="006107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107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E33A1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8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549F1EA4" w:rsidR="004D35EB" w:rsidRPr="002670E2" w:rsidRDefault="00E33A19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レムナント礼拝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5B156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 w:rsidR="001F0DF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9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" filled="f" stroked="f" strokeweight=".5pt">
                <v:textbox>
                  <w:txbxContent>
                    <w:p w14:paraId="6C06AF48" w14:textId="549F1EA4" w:rsidR="004D35EB" w:rsidRPr="002670E2" w:rsidRDefault="00E33A19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レムナント礼拝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5B156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 w:rsidR="001F0DF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1B94049D" w14:textId="5C1AA9A4" w:rsidR="009D1324" w:rsidRDefault="00757C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1249A86E">
                <wp:simplePos x="0" y="0"/>
                <wp:positionH relativeFrom="column">
                  <wp:posOffset>275283</wp:posOffset>
                </wp:positionH>
                <wp:positionV relativeFrom="paragraph">
                  <wp:posOffset>100965</wp:posOffset>
                </wp:positionV>
                <wp:extent cx="709684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0F2002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A56F0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0F2002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3" type="#_x0000_t202" style="position:absolute;margin-left:21.7pt;margin-top:7.95pt;width:55.9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0F2002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A56F0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0F2002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0041CC">
        <w:rPr>
          <w:noProof/>
        </w:rPr>
        <w:drawing>
          <wp:anchor distT="0" distB="0" distL="114300" distR="114300" simplePos="0" relativeHeight="255778811" behindDoc="1" locked="0" layoutInCell="1" allowOverlap="1" wp14:anchorId="4A2FCE9B" wp14:editId="2B2177E9">
            <wp:simplePos x="0" y="0"/>
            <wp:positionH relativeFrom="column">
              <wp:posOffset>129539</wp:posOffset>
            </wp:positionH>
            <wp:positionV relativeFrom="paragraph">
              <wp:posOffset>-433706</wp:posOffset>
            </wp:positionV>
            <wp:extent cx="4829175" cy="5471353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37" cy="547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BC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542D4DBC">
                <wp:simplePos x="0" y="0"/>
                <wp:positionH relativeFrom="margin">
                  <wp:posOffset>5522595</wp:posOffset>
                </wp:positionH>
                <wp:positionV relativeFrom="paragraph">
                  <wp:posOffset>-222250</wp:posOffset>
                </wp:positionV>
                <wp:extent cx="4703445" cy="108265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0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BE69D" w14:textId="4D9CC3BD" w:rsidR="00F71D45" w:rsidRDefault="009D1324" w:rsidP="00E33A1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33A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33A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この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E33A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33A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ことに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E33A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るために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E33A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レムナントです。</w:t>
                            </w:r>
                          </w:p>
                          <w:p w14:paraId="237CFE35" w14:textId="49B7431F" w:rsidR="00E33A19" w:rsidRDefault="00E33A19" w:rsidP="00E33A1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すべてのことには、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、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くださって</w:t>
                            </w:r>
                          </w:p>
                          <w:p w14:paraId="2996ECA9" w14:textId="05EAD87D" w:rsidR="00E33A19" w:rsidRDefault="00E33A19" w:rsidP="00E33A1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いることを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ましょう。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00C1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0C15" w:rsidRP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00C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1D7FFA12" w14:textId="625C817C" w:rsidR="00757CBC" w:rsidRDefault="00757CBC" w:rsidP="00E33A1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E05135" w14:textId="026D2EE1" w:rsidR="00757CBC" w:rsidRPr="00B9219E" w:rsidRDefault="00757CBC" w:rsidP="00B9219E">
                            <w:pPr>
                              <w:tabs>
                                <w:tab w:val="left" w:pos="2127"/>
                              </w:tabs>
                              <w:ind w:firstLineChars="3100" w:firstLine="3720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219E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フォーク、</w:t>
                            </w:r>
                            <w:r w:rsidR="00B9219E" w:rsidRPr="00B9219E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ダンベル</w:t>
                            </w:r>
                            <w:r w:rsidRPr="00B9219E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</w:t>
                            </w:r>
                            <w:r w:rsidR="00B9219E" w:rsidRPr="00B9219E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くし、バナナ、</w:t>
                            </w:r>
                            <w:r w:rsidR="00B9219E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かたつむり</w:t>
                            </w:r>
                            <w:r w:rsidR="00B9219E" w:rsidRPr="00B9219E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はり、とり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4" type="#_x0000_t202" style="position:absolute;margin-left:434.85pt;margin-top:-17.5pt;width:370.35pt;height:85.25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" filled="f" stroked="f" strokeweight=".5pt">
                <v:textbox>
                  <w:txbxContent>
                    <w:p w14:paraId="3EDBE69D" w14:textId="4D9CC3BD" w:rsidR="00F71D45" w:rsidRDefault="009D1324" w:rsidP="00E33A1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E33A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E33A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この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 w:rsidR="00E33A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E33A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ことに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 w:rsidR="00E33A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るために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E33A1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レムナントです。</w:t>
                      </w:r>
                    </w:p>
                    <w:p w14:paraId="237CFE35" w14:textId="49B7431F" w:rsidR="00E33A19" w:rsidRDefault="00E33A19" w:rsidP="00E33A1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すべてのことには、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、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くださって</w:t>
                      </w:r>
                    </w:p>
                    <w:p w14:paraId="2996ECA9" w14:textId="05EAD87D" w:rsidR="00E33A19" w:rsidRDefault="00E33A19" w:rsidP="00E33A1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いることを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ましょう。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00C1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0C15" w:rsidRPr="00B00C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00C1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1D7FFA12" w14:textId="625C817C" w:rsidR="00757CBC" w:rsidRDefault="00757CBC" w:rsidP="00E33A1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E05135" w14:textId="026D2EE1" w:rsidR="00757CBC" w:rsidRPr="00B9219E" w:rsidRDefault="00757CBC" w:rsidP="00B9219E">
                      <w:pPr>
                        <w:tabs>
                          <w:tab w:val="left" w:pos="2127"/>
                        </w:tabs>
                        <w:ind w:firstLineChars="3100" w:firstLine="3720"/>
                        <w:jc w:val="both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219E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フォーク、</w:t>
                      </w:r>
                      <w:r w:rsidR="00B9219E" w:rsidRPr="00B9219E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ダンベル</w:t>
                      </w:r>
                      <w:r w:rsidRPr="00B9219E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</w:t>
                      </w:r>
                      <w:r w:rsidR="00B9219E" w:rsidRPr="00B9219E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くし、バナナ、</w:t>
                      </w:r>
                      <w:r w:rsidR="00B9219E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かたつむり</w:t>
                      </w:r>
                      <w:r w:rsidR="00B9219E" w:rsidRPr="00B9219E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はり、と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6DA83F9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BF1872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27D71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524F7EC4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A182EA2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24532BD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2C00583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C16771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12F0A3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3E78BA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05C0880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4A3137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42B25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FCC946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569171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0B38E4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31CD753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27BDA4E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3CAAAAF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31ABCF00" w:rsidR="009D1324" w:rsidRDefault="000A0AF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10655" behindDoc="1" locked="0" layoutInCell="1" allowOverlap="1" wp14:anchorId="34BE7125" wp14:editId="4A744480">
            <wp:simplePos x="0" y="0"/>
            <wp:positionH relativeFrom="column">
              <wp:posOffset>-5715</wp:posOffset>
            </wp:positionH>
            <wp:positionV relativeFrom="paragraph">
              <wp:posOffset>157546</wp:posOffset>
            </wp:positionV>
            <wp:extent cx="5130730" cy="1674238"/>
            <wp:effectExtent l="0" t="0" r="0" b="254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30" cy="167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0551A8B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2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+r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2612B87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3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L8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" filled="f" stroked="f" strokeweight=".5pt">
                <v:textbox>
                  <w:txbxContent>
                    <w:p w14:paraId="6A776D26" w14:textId="2612B87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7CD6" w14:textId="77777777" w:rsidR="00BA29D0" w:rsidRDefault="00BA29D0" w:rsidP="00751F5D">
      <w:r>
        <w:separator/>
      </w:r>
    </w:p>
  </w:endnote>
  <w:endnote w:type="continuationSeparator" w:id="0">
    <w:p w14:paraId="1C7105FE" w14:textId="77777777" w:rsidR="00BA29D0" w:rsidRDefault="00BA29D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A1E" w14:textId="77777777" w:rsidR="00BA29D0" w:rsidRDefault="00BA29D0" w:rsidP="00751F5D">
      <w:r>
        <w:separator/>
      </w:r>
    </w:p>
  </w:footnote>
  <w:footnote w:type="continuationSeparator" w:id="0">
    <w:p w14:paraId="7FCB5711" w14:textId="77777777" w:rsidR="00BA29D0" w:rsidRDefault="00BA29D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86F"/>
    <w:rsid w:val="001C19C1"/>
    <w:rsid w:val="001C1A5B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DF0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0D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74B"/>
    <w:rsid w:val="003268D8"/>
    <w:rsid w:val="00326950"/>
    <w:rsid w:val="00326BDA"/>
    <w:rsid w:val="00326C0C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4CC9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FFD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94"/>
    <w:rsid w:val="00401DB5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E70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972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14"/>
    <w:rsid w:val="00A5393B"/>
    <w:rsid w:val="00A539B6"/>
    <w:rsid w:val="00A53C77"/>
    <w:rsid w:val="00A53E89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1FD"/>
    <w:rsid w:val="00D472F2"/>
    <w:rsid w:val="00D47410"/>
    <w:rsid w:val="00D4744A"/>
    <w:rsid w:val="00D4750F"/>
    <w:rsid w:val="00D4753E"/>
    <w:rsid w:val="00D47597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7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AD7"/>
    <w:rsid w:val="00E77F87"/>
    <w:rsid w:val="00E80117"/>
    <w:rsid w:val="00E80200"/>
    <w:rsid w:val="00E80349"/>
    <w:rsid w:val="00E8036E"/>
    <w:rsid w:val="00E809FF"/>
    <w:rsid w:val="00E80B7A"/>
    <w:rsid w:val="00E80D21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2</cp:revision>
  <cp:lastPrinted>2022-01-03T04:52:00Z</cp:lastPrinted>
  <dcterms:created xsi:type="dcterms:W3CDTF">2022-01-05T01:46:00Z</dcterms:created>
  <dcterms:modified xsi:type="dcterms:W3CDTF">2022-0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